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FF" w:rsidRDefault="002537FF"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rFonts w:eastAsia="SimSun"/>
          <w:b/>
          <w:noProof/>
          <w:sz w:val="32"/>
          <w:szCs w:val="32"/>
          <w:lang w:eastAsia="zh-CN"/>
        </w:rPr>
      </w:pPr>
    </w:p>
    <w:p w:rsidR="000B5F37" w:rsidRDefault="000B5F37" w:rsidP="002404DB">
      <w:pPr>
        <w:autoSpaceDE w:val="0"/>
        <w:autoSpaceDN w:val="0"/>
        <w:adjustRightInd w:val="0"/>
        <w:jc w:val="center"/>
        <w:rPr>
          <w:b/>
          <w:bCs/>
          <w:sz w:val="28"/>
          <w:szCs w:val="28"/>
        </w:rPr>
      </w:pPr>
    </w:p>
    <w:p w:rsidR="002537FF" w:rsidRDefault="002537FF" w:rsidP="002404DB">
      <w:pPr>
        <w:autoSpaceDE w:val="0"/>
        <w:autoSpaceDN w:val="0"/>
        <w:adjustRightInd w:val="0"/>
        <w:jc w:val="center"/>
        <w:rPr>
          <w:b/>
          <w:bCs/>
          <w:sz w:val="28"/>
          <w:szCs w:val="28"/>
        </w:rPr>
      </w:pPr>
    </w:p>
    <w:p w:rsidR="002537FF" w:rsidRDefault="002537FF" w:rsidP="002404DB">
      <w:pPr>
        <w:autoSpaceDE w:val="0"/>
        <w:autoSpaceDN w:val="0"/>
        <w:adjustRightInd w:val="0"/>
        <w:jc w:val="center"/>
        <w:rPr>
          <w:b/>
          <w:bCs/>
          <w:sz w:val="28"/>
          <w:szCs w:val="28"/>
        </w:rPr>
      </w:pPr>
    </w:p>
    <w:p w:rsidR="002537FF" w:rsidRDefault="002537FF" w:rsidP="002537FF">
      <w:pPr>
        <w:autoSpaceDE w:val="0"/>
        <w:autoSpaceDN w:val="0"/>
        <w:adjustRightInd w:val="0"/>
        <w:jc w:val="center"/>
        <w:rPr>
          <w:b/>
          <w:bCs/>
          <w:sz w:val="28"/>
          <w:szCs w:val="28"/>
        </w:rPr>
      </w:pPr>
    </w:p>
    <w:p w:rsidR="00F21533" w:rsidRPr="005903B4" w:rsidRDefault="000B5F37" w:rsidP="002404DB">
      <w:pPr>
        <w:autoSpaceDE w:val="0"/>
        <w:autoSpaceDN w:val="0"/>
        <w:adjustRightInd w:val="0"/>
        <w:jc w:val="center"/>
        <w:rPr>
          <w:b/>
          <w:bCs/>
          <w:sz w:val="28"/>
          <w:szCs w:val="28"/>
        </w:rPr>
      </w:pPr>
      <w:r>
        <w:rPr>
          <w:b/>
          <w:bCs/>
          <w:sz w:val="28"/>
          <w:szCs w:val="28"/>
        </w:rPr>
        <w:t xml:space="preserve">Об утверждении Положения о </w:t>
      </w:r>
      <w:r w:rsidR="007E7DCE">
        <w:rPr>
          <w:b/>
          <w:bCs/>
          <w:sz w:val="28"/>
          <w:szCs w:val="28"/>
        </w:rPr>
        <w:t xml:space="preserve">межведомственной </w:t>
      </w:r>
      <w:r w:rsidRPr="000B5F37">
        <w:rPr>
          <w:b/>
          <w:bCs/>
          <w:sz w:val="28"/>
          <w:szCs w:val="28"/>
        </w:rPr>
        <w:t xml:space="preserve">рабочей группе по реализации </w:t>
      </w:r>
      <w:proofErr w:type="spellStart"/>
      <w:r w:rsidRPr="000B5F37">
        <w:rPr>
          <w:b/>
          <w:bCs/>
          <w:sz w:val="28"/>
          <w:szCs w:val="28"/>
        </w:rPr>
        <w:t>пилотного</w:t>
      </w:r>
      <w:proofErr w:type="spellEnd"/>
      <w:r w:rsidRPr="000B5F37">
        <w:rPr>
          <w:b/>
          <w:bCs/>
          <w:sz w:val="28"/>
          <w:szCs w:val="28"/>
        </w:rPr>
        <w:t xml:space="preserve"> проекта по созданию системы долговременного ухода за гражданами пожилого возраста и инвалидами</w:t>
      </w:r>
      <w:r>
        <w:rPr>
          <w:b/>
          <w:bCs/>
          <w:sz w:val="28"/>
          <w:szCs w:val="28"/>
        </w:rPr>
        <w:t xml:space="preserve"> </w:t>
      </w:r>
    </w:p>
    <w:p w:rsidR="00F21533" w:rsidRPr="005903B4" w:rsidRDefault="00F21533" w:rsidP="00242A3E">
      <w:pPr>
        <w:autoSpaceDE w:val="0"/>
        <w:autoSpaceDN w:val="0"/>
        <w:adjustRightInd w:val="0"/>
        <w:ind w:firstLine="540"/>
        <w:jc w:val="both"/>
        <w:rPr>
          <w:sz w:val="28"/>
          <w:szCs w:val="28"/>
        </w:rPr>
      </w:pPr>
    </w:p>
    <w:p w:rsidR="00F21533" w:rsidRPr="00287E7C" w:rsidRDefault="00F21533" w:rsidP="00287E7C">
      <w:pPr>
        <w:autoSpaceDE w:val="0"/>
        <w:autoSpaceDN w:val="0"/>
        <w:adjustRightInd w:val="0"/>
        <w:ind w:firstLine="720"/>
        <w:jc w:val="both"/>
        <w:rPr>
          <w:sz w:val="28"/>
          <w:szCs w:val="28"/>
        </w:rPr>
      </w:pPr>
    </w:p>
    <w:p w:rsidR="00B8061B" w:rsidRPr="008130F3" w:rsidRDefault="00373281" w:rsidP="00B8061B">
      <w:pPr>
        <w:autoSpaceDE w:val="0"/>
        <w:autoSpaceDN w:val="0"/>
        <w:adjustRightInd w:val="0"/>
        <w:ind w:firstLine="709"/>
        <w:jc w:val="both"/>
        <w:outlineLvl w:val="1"/>
        <w:rPr>
          <w:sz w:val="28"/>
          <w:szCs w:val="28"/>
          <w:highlight w:val="yellow"/>
        </w:rPr>
      </w:pPr>
      <w:r>
        <w:rPr>
          <w:sz w:val="28"/>
          <w:szCs w:val="28"/>
        </w:rPr>
        <w:t xml:space="preserve">В целях обеспечения деятельности и взаимодействия </w:t>
      </w:r>
      <w:r w:rsidR="00B8061B">
        <w:rPr>
          <w:sz w:val="28"/>
          <w:szCs w:val="28"/>
        </w:rPr>
        <w:t xml:space="preserve">исполнительных </w:t>
      </w:r>
      <w:r>
        <w:rPr>
          <w:sz w:val="28"/>
          <w:szCs w:val="28"/>
        </w:rPr>
        <w:t xml:space="preserve">органов </w:t>
      </w:r>
      <w:r w:rsidR="00B8061B">
        <w:rPr>
          <w:sz w:val="28"/>
          <w:szCs w:val="28"/>
        </w:rPr>
        <w:t>государственной</w:t>
      </w:r>
      <w:r>
        <w:rPr>
          <w:sz w:val="28"/>
          <w:szCs w:val="28"/>
        </w:rPr>
        <w:t xml:space="preserve"> власти Кемеровской области, </w:t>
      </w:r>
      <w:r w:rsidR="007957D5">
        <w:rPr>
          <w:sz w:val="28"/>
          <w:szCs w:val="28"/>
        </w:rPr>
        <w:t xml:space="preserve">органов местного самоуправления </w:t>
      </w:r>
      <w:r w:rsidRPr="005C79A7">
        <w:rPr>
          <w:sz w:val="28"/>
          <w:szCs w:val="28"/>
        </w:rPr>
        <w:t>и организаций</w:t>
      </w:r>
      <w:r>
        <w:rPr>
          <w:sz w:val="28"/>
          <w:szCs w:val="28"/>
        </w:rPr>
        <w:t xml:space="preserve"> по вопросам, связанным </w:t>
      </w:r>
      <w:r w:rsidRPr="00B8061B">
        <w:rPr>
          <w:sz w:val="28"/>
          <w:szCs w:val="28"/>
        </w:rPr>
        <w:t>с</w:t>
      </w:r>
      <w:r w:rsidR="00B8061B" w:rsidRPr="00B8061B">
        <w:rPr>
          <w:sz w:val="28"/>
          <w:szCs w:val="28"/>
        </w:rPr>
        <w:t xml:space="preserve"> реализации распоряжения Коллегии Администрации Ке</w:t>
      </w:r>
      <w:r w:rsidR="00FD7B99">
        <w:rPr>
          <w:sz w:val="28"/>
          <w:szCs w:val="28"/>
        </w:rPr>
        <w:t xml:space="preserve">меровской области от 12.03.2019 </w:t>
      </w:r>
      <w:r w:rsidR="00FD7B99">
        <w:rPr>
          <w:sz w:val="28"/>
          <w:szCs w:val="28"/>
        </w:rPr>
        <w:br/>
        <w:t>№ 154</w:t>
      </w:r>
      <w:r w:rsidR="00B8061B" w:rsidRPr="00B8061B">
        <w:rPr>
          <w:sz w:val="28"/>
          <w:szCs w:val="28"/>
        </w:rPr>
        <w:t xml:space="preserve">-р «О реализации </w:t>
      </w:r>
      <w:proofErr w:type="spellStart"/>
      <w:r w:rsidR="00B8061B" w:rsidRPr="00B8061B">
        <w:rPr>
          <w:sz w:val="28"/>
          <w:szCs w:val="28"/>
        </w:rPr>
        <w:t>пилотного</w:t>
      </w:r>
      <w:proofErr w:type="spellEnd"/>
      <w:r w:rsidR="00B8061B" w:rsidRPr="00B8061B">
        <w:rPr>
          <w:sz w:val="28"/>
          <w:szCs w:val="28"/>
        </w:rPr>
        <w:t xml:space="preserve"> проекта по созданию системы долговременного ухода за гражданами пожилого возраста и инвалидами в </w:t>
      </w:r>
      <w:proofErr w:type="spellStart"/>
      <w:r w:rsidR="00B8061B" w:rsidRPr="00B8061B">
        <w:rPr>
          <w:sz w:val="28"/>
          <w:szCs w:val="28"/>
        </w:rPr>
        <w:t>пилотных</w:t>
      </w:r>
      <w:proofErr w:type="spellEnd"/>
      <w:r w:rsidR="00B8061B" w:rsidRPr="00B8061B">
        <w:rPr>
          <w:sz w:val="28"/>
          <w:szCs w:val="28"/>
        </w:rPr>
        <w:t xml:space="preserve"> муниципальных образованиях в 2019 году»</w:t>
      </w:r>
      <w:r w:rsidR="00B8061B" w:rsidRPr="008130F3">
        <w:rPr>
          <w:sz w:val="28"/>
          <w:szCs w:val="28"/>
        </w:rPr>
        <w:t xml:space="preserve"> Коллегия Администрации Кемеровской области </w:t>
      </w:r>
      <w:proofErr w:type="spellStart"/>
      <w:r w:rsidR="00B8061B" w:rsidRPr="008130F3">
        <w:rPr>
          <w:sz w:val="28"/>
          <w:szCs w:val="28"/>
        </w:rPr>
        <w:t>п</w:t>
      </w:r>
      <w:proofErr w:type="spellEnd"/>
      <w:r w:rsidR="00B8061B" w:rsidRPr="008130F3">
        <w:rPr>
          <w:sz w:val="28"/>
          <w:szCs w:val="28"/>
        </w:rPr>
        <w:t xml:space="preserve"> о с т а </w:t>
      </w:r>
      <w:proofErr w:type="spellStart"/>
      <w:r w:rsidR="00B8061B" w:rsidRPr="008130F3">
        <w:rPr>
          <w:sz w:val="28"/>
          <w:szCs w:val="28"/>
        </w:rPr>
        <w:t>н</w:t>
      </w:r>
      <w:proofErr w:type="spellEnd"/>
      <w:r w:rsidR="00B8061B" w:rsidRPr="008130F3">
        <w:rPr>
          <w:sz w:val="28"/>
          <w:szCs w:val="28"/>
        </w:rPr>
        <w:t xml:space="preserve"> о в л я е т:</w:t>
      </w:r>
    </w:p>
    <w:p w:rsidR="009961BE" w:rsidRDefault="008378FF" w:rsidP="0030555C">
      <w:pPr>
        <w:autoSpaceDE w:val="0"/>
        <w:autoSpaceDN w:val="0"/>
        <w:adjustRightInd w:val="0"/>
        <w:ind w:firstLine="709"/>
        <w:jc w:val="both"/>
        <w:rPr>
          <w:sz w:val="28"/>
          <w:szCs w:val="28"/>
        </w:rPr>
      </w:pPr>
      <w:r w:rsidRPr="008378FF">
        <w:rPr>
          <w:sz w:val="28"/>
          <w:szCs w:val="28"/>
        </w:rPr>
        <w:t>1</w:t>
      </w:r>
      <w:r w:rsidR="00C931BF">
        <w:rPr>
          <w:sz w:val="28"/>
          <w:szCs w:val="28"/>
        </w:rPr>
        <w:t xml:space="preserve">. </w:t>
      </w:r>
      <w:r w:rsidR="009961BE" w:rsidRPr="001B02A7">
        <w:rPr>
          <w:sz w:val="28"/>
          <w:szCs w:val="28"/>
        </w:rPr>
        <w:t>Утвердить прилагаемое Положение о</w:t>
      </w:r>
      <w:r w:rsidR="00E96A97">
        <w:rPr>
          <w:sz w:val="28"/>
          <w:szCs w:val="28"/>
        </w:rPr>
        <w:t xml:space="preserve"> межведомственной</w:t>
      </w:r>
      <w:r w:rsidR="009961BE" w:rsidRPr="001B02A7">
        <w:rPr>
          <w:sz w:val="28"/>
          <w:szCs w:val="28"/>
        </w:rPr>
        <w:t xml:space="preserve"> рабочей группе по реализации </w:t>
      </w:r>
      <w:proofErr w:type="spellStart"/>
      <w:r w:rsidR="009961BE" w:rsidRPr="001B02A7">
        <w:rPr>
          <w:sz w:val="28"/>
          <w:szCs w:val="28"/>
        </w:rPr>
        <w:t>пилотного</w:t>
      </w:r>
      <w:proofErr w:type="spellEnd"/>
      <w:r w:rsidR="009961BE" w:rsidRPr="001B02A7">
        <w:rPr>
          <w:sz w:val="28"/>
          <w:szCs w:val="28"/>
        </w:rPr>
        <w:t xml:space="preserve"> проекта по созданию системы долговременного ухода за гражданами пожилого возраста и инвалидами</w:t>
      </w:r>
      <w:r w:rsidR="009961BE">
        <w:rPr>
          <w:sz w:val="28"/>
          <w:szCs w:val="28"/>
        </w:rPr>
        <w:t>.</w:t>
      </w:r>
    </w:p>
    <w:p w:rsidR="00F21533" w:rsidRPr="00A914E9" w:rsidRDefault="009961BE" w:rsidP="0030555C">
      <w:pPr>
        <w:autoSpaceDE w:val="0"/>
        <w:autoSpaceDN w:val="0"/>
        <w:adjustRightInd w:val="0"/>
        <w:ind w:firstLine="709"/>
        <w:jc w:val="both"/>
        <w:rPr>
          <w:sz w:val="28"/>
          <w:szCs w:val="28"/>
        </w:rPr>
      </w:pPr>
      <w:r>
        <w:rPr>
          <w:sz w:val="28"/>
          <w:szCs w:val="28"/>
        </w:rPr>
        <w:t>2</w:t>
      </w:r>
      <w:r w:rsidR="000F5E86">
        <w:rPr>
          <w:sz w:val="28"/>
          <w:szCs w:val="28"/>
        </w:rPr>
        <w:t xml:space="preserve">. </w:t>
      </w:r>
      <w:r w:rsidR="00F21533" w:rsidRPr="00A914E9">
        <w:rPr>
          <w:sz w:val="28"/>
          <w:szCs w:val="28"/>
        </w:rPr>
        <w:t>Настоящее постановление подлежит опубликованию на сайте «Электронный бюллетень Коллегии Администрации Кемеровской области».</w:t>
      </w:r>
    </w:p>
    <w:p w:rsidR="00F21533" w:rsidRPr="00A914E9" w:rsidRDefault="009961BE" w:rsidP="00721C76">
      <w:pPr>
        <w:autoSpaceDE w:val="0"/>
        <w:autoSpaceDN w:val="0"/>
        <w:adjustRightInd w:val="0"/>
        <w:ind w:firstLine="720"/>
        <w:jc w:val="both"/>
        <w:rPr>
          <w:sz w:val="28"/>
          <w:szCs w:val="28"/>
        </w:rPr>
      </w:pPr>
      <w:r>
        <w:rPr>
          <w:sz w:val="28"/>
          <w:szCs w:val="28"/>
        </w:rPr>
        <w:t>3</w:t>
      </w:r>
      <w:r w:rsidR="00F21533" w:rsidRPr="00A914E9">
        <w:rPr>
          <w:sz w:val="28"/>
          <w:szCs w:val="28"/>
        </w:rPr>
        <w:t xml:space="preserve">. </w:t>
      </w:r>
      <w:proofErr w:type="gramStart"/>
      <w:r w:rsidR="00F21533" w:rsidRPr="00A914E9">
        <w:rPr>
          <w:sz w:val="28"/>
          <w:szCs w:val="28"/>
        </w:rPr>
        <w:t>Контроль за</w:t>
      </w:r>
      <w:proofErr w:type="gramEnd"/>
      <w:r w:rsidR="00F21533" w:rsidRPr="00A914E9">
        <w:rPr>
          <w:sz w:val="28"/>
          <w:szCs w:val="28"/>
        </w:rPr>
        <w:t xml:space="preserve"> исполнением</w:t>
      </w:r>
      <w:r w:rsidR="00D45C40">
        <w:rPr>
          <w:sz w:val="28"/>
          <w:szCs w:val="28"/>
        </w:rPr>
        <w:t xml:space="preserve"> настоящего</w:t>
      </w:r>
      <w:r w:rsidR="00F21533" w:rsidRPr="00A914E9">
        <w:rPr>
          <w:sz w:val="28"/>
          <w:szCs w:val="28"/>
        </w:rPr>
        <w:t xml:space="preserve"> постановления возложить на заместителя Губернатора Кемеровской области (по вопросам с</w:t>
      </w:r>
      <w:r w:rsidR="0010306D" w:rsidRPr="00A914E9">
        <w:rPr>
          <w:sz w:val="28"/>
          <w:szCs w:val="28"/>
        </w:rPr>
        <w:t>оциального развития</w:t>
      </w:r>
      <w:r w:rsidR="00F21533" w:rsidRPr="00A914E9">
        <w:rPr>
          <w:sz w:val="28"/>
          <w:szCs w:val="28"/>
        </w:rPr>
        <w:t>)</w:t>
      </w:r>
      <w:r w:rsidR="008103DA">
        <w:rPr>
          <w:sz w:val="28"/>
          <w:szCs w:val="28"/>
        </w:rPr>
        <w:t xml:space="preserve"> </w:t>
      </w:r>
      <w:r w:rsidR="0010306D" w:rsidRPr="00A914E9">
        <w:rPr>
          <w:sz w:val="28"/>
          <w:szCs w:val="28"/>
        </w:rPr>
        <w:t>Е.И. Малышеву.</w:t>
      </w:r>
    </w:p>
    <w:p w:rsidR="00F21533" w:rsidRDefault="00F21533" w:rsidP="00721C76">
      <w:pPr>
        <w:autoSpaceDE w:val="0"/>
        <w:autoSpaceDN w:val="0"/>
        <w:adjustRightInd w:val="0"/>
        <w:ind w:firstLine="720"/>
        <w:jc w:val="both"/>
        <w:rPr>
          <w:sz w:val="28"/>
          <w:szCs w:val="28"/>
        </w:rPr>
      </w:pPr>
    </w:p>
    <w:p w:rsidR="00AE690A" w:rsidRDefault="00AE690A" w:rsidP="00721C76">
      <w:pPr>
        <w:autoSpaceDE w:val="0"/>
        <w:autoSpaceDN w:val="0"/>
        <w:adjustRightInd w:val="0"/>
        <w:ind w:firstLine="720"/>
        <w:jc w:val="both"/>
        <w:rPr>
          <w:sz w:val="28"/>
          <w:szCs w:val="28"/>
        </w:rPr>
      </w:pPr>
    </w:p>
    <w:p w:rsidR="00C931BF" w:rsidRPr="002F290B" w:rsidRDefault="00C931BF" w:rsidP="00721C76">
      <w:pPr>
        <w:autoSpaceDE w:val="0"/>
        <w:autoSpaceDN w:val="0"/>
        <w:adjustRightInd w:val="0"/>
        <w:ind w:firstLine="720"/>
        <w:jc w:val="both"/>
        <w:rPr>
          <w:sz w:val="28"/>
          <w:szCs w:val="28"/>
        </w:rPr>
      </w:pPr>
    </w:p>
    <w:p w:rsidR="00F21533" w:rsidRPr="002F290B" w:rsidRDefault="00F21533" w:rsidP="005D5489">
      <w:pPr>
        <w:ind w:firstLine="567"/>
        <w:jc w:val="both"/>
        <w:rPr>
          <w:sz w:val="28"/>
          <w:szCs w:val="28"/>
        </w:rPr>
      </w:pPr>
      <w:r w:rsidRPr="002F290B">
        <w:rPr>
          <w:sz w:val="28"/>
          <w:szCs w:val="28"/>
        </w:rPr>
        <w:t>Губернатор</w:t>
      </w:r>
    </w:p>
    <w:p w:rsidR="00B77804" w:rsidRDefault="00F21533" w:rsidP="00F82823">
      <w:pPr>
        <w:jc w:val="both"/>
        <w:rPr>
          <w:sz w:val="28"/>
          <w:szCs w:val="28"/>
        </w:rPr>
      </w:pPr>
      <w:r w:rsidRPr="002F290B">
        <w:rPr>
          <w:sz w:val="28"/>
          <w:szCs w:val="28"/>
        </w:rPr>
        <w:t>Кемеровской обл</w:t>
      </w:r>
      <w:r w:rsidR="0010306D">
        <w:rPr>
          <w:sz w:val="28"/>
          <w:szCs w:val="28"/>
        </w:rPr>
        <w:t>асти</w:t>
      </w:r>
      <w:r w:rsidR="0010306D">
        <w:rPr>
          <w:sz w:val="28"/>
          <w:szCs w:val="28"/>
        </w:rPr>
        <w:tab/>
      </w:r>
      <w:r w:rsidR="0010306D">
        <w:rPr>
          <w:sz w:val="28"/>
          <w:szCs w:val="28"/>
        </w:rPr>
        <w:tab/>
      </w:r>
      <w:r w:rsidR="0010306D">
        <w:rPr>
          <w:sz w:val="28"/>
          <w:szCs w:val="28"/>
        </w:rPr>
        <w:tab/>
      </w:r>
      <w:r w:rsidR="0010306D">
        <w:rPr>
          <w:sz w:val="28"/>
          <w:szCs w:val="28"/>
        </w:rPr>
        <w:tab/>
      </w:r>
      <w:r w:rsidRPr="002F290B">
        <w:rPr>
          <w:sz w:val="28"/>
          <w:szCs w:val="28"/>
        </w:rPr>
        <w:t xml:space="preserve"> </w:t>
      </w:r>
      <w:r w:rsidR="0010306D">
        <w:rPr>
          <w:sz w:val="28"/>
          <w:szCs w:val="28"/>
        </w:rPr>
        <w:tab/>
      </w:r>
      <w:r w:rsidR="0010306D">
        <w:rPr>
          <w:sz w:val="28"/>
          <w:szCs w:val="28"/>
        </w:rPr>
        <w:tab/>
      </w:r>
      <w:r w:rsidR="0010306D">
        <w:rPr>
          <w:sz w:val="28"/>
          <w:szCs w:val="28"/>
        </w:rPr>
        <w:tab/>
        <w:t xml:space="preserve">        С.Е. </w:t>
      </w:r>
      <w:proofErr w:type="spellStart"/>
      <w:r w:rsidR="0010306D">
        <w:rPr>
          <w:sz w:val="28"/>
          <w:szCs w:val="28"/>
        </w:rPr>
        <w:t>Цивилев</w:t>
      </w:r>
      <w:proofErr w:type="spellEnd"/>
    </w:p>
    <w:p w:rsidR="007E7DCE" w:rsidRDefault="007E7DCE" w:rsidP="00F82823">
      <w:pPr>
        <w:jc w:val="both"/>
        <w:rPr>
          <w:sz w:val="28"/>
          <w:szCs w:val="28"/>
        </w:rPr>
      </w:pPr>
    </w:p>
    <w:p w:rsidR="007E7DCE" w:rsidRDefault="007E7DCE" w:rsidP="00F82823">
      <w:pPr>
        <w:jc w:val="both"/>
        <w:rPr>
          <w:sz w:val="28"/>
          <w:szCs w:val="28"/>
        </w:rPr>
      </w:pPr>
    </w:p>
    <w:p w:rsidR="009961BE" w:rsidRPr="006A0E3C" w:rsidRDefault="009961BE" w:rsidP="009961BE">
      <w:pPr>
        <w:pStyle w:val="Style5"/>
        <w:widowControl/>
        <w:tabs>
          <w:tab w:val="left" w:pos="540"/>
          <w:tab w:val="num" w:pos="1843"/>
        </w:tabs>
        <w:spacing w:line="240" w:lineRule="auto"/>
        <w:ind w:left="4962" w:firstLine="0"/>
        <w:jc w:val="center"/>
        <w:rPr>
          <w:sz w:val="28"/>
          <w:szCs w:val="28"/>
        </w:rPr>
      </w:pPr>
      <w:r w:rsidRPr="006A0E3C">
        <w:rPr>
          <w:sz w:val="28"/>
          <w:szCs w:val="28"/>
        </w:rPr>
        <w:lastRenderedPageBreak/>
        <w:t>Утверждено</w:t>
      </w:r>
    </w:p>
    <w:p w:rsidR="009961BE" w:rsidRPr="006A0E3C" w:rsidRDefault="009961BE" w:rsidP="009961BE">
      <w:pPr>
        <w:pStyle w:val="Style5"/>
        <w:widowControl/>
        <w:tabs>
          <w:tab w:val="left" w:pos="540"/>
          <w:tab w:val="num" w:pos="1843"/>
        </w:tabs>
        <w:spacing w:line="240" w:lineRule="auto"/>
        <w:ind w:left="4962" w:firstLine="0"/>
        <w:jc w:val="center"/>
        <w:rPr>
          <w:sz w:val="28"/>
          <w:szCs w:val="28"/>
        </w:rPr>
      </w:pPr>
      <w:r>
        <w:rPr>
          <w:sz w:val="28"/>
          <w:szCs w:val="28"/>
        </w:rPr>
        <w:t>постановлением</w:t>
      </w:r>
      <w:r w:rsidRPr="006A0E3C">
        <w:rPr>
          <w:sz w:val="28"/>
          <w:szCs w:val="28"/>
        </w:rPr>
        <w:t xml:space="preserve"> Коллегии </w:t>
      </w:r>
    </w:p>
    <w:p w:rsidR="009961BE" w:rsidRPr="006A0E3C" w:rsidRDefault="009961BE" w:rsidP="009961BE">
      <w:pPr>
        <w:pStyle w:val="Style5"/>
        <w:widowControl/>
        <w:spacing w:line="240" w:lineRule="auto"/>
        <w:ind w:left="4962" w:firstLine="0"/>
        <w:jc w:val="center"/>
        <w:rPr>
          <w:bCs/>
          <w:color w:val="000000"/>
          <w:spacing w:val="2"/>
          <w:sz w:val="28"/>
          <w:szCs w:val="28"/>
        </w:rPr>
      </w:pPr>
      <w:r w:rsidRPr="006A0E3C">
        <w:rPr>
          <w:sz w:val="28"/>
          <w:szCs w:val="28"/>
        </w:rPr>
        <w:t>Администрации Кемеровской области</w:t>
      </w:r>
    </w:p>
    <w:p w:rsidR="009961BE" w:rsidRPr="001B02A7" w:rsidRDefault="009961BE" w:rsidP="009961BE">
      <w:pPr>
        <w:pStyle w:val="Style5"/>
        <w:widowControl/>
        <w:tabs>
          <w:tab w:val="left" w:pos="0"/>
        </w:tabs>
        <w:spacing w:line="240" w:lineRule="auto"/>
        <w:ind w:firstLine="0"/>
        <w:jc w:val="center"/>
        <w:rPr>
          <w:bCs/>
          <w:color w:val="000000"/>
          <w:spacing w:val="2"/>
          <w:sz w:val="28"/>
          <w:szCs w:val="28"/>
        </w:rPr>
      </w:pPr>
    </w:p>
    <w:p w:rsidR="009961BE" w:rsidRPr="001B02A7" w:rsidRDefault="009961BE" w:rsidP="009961BE">
      <w:pPr>
        <w:pStyle w:val="Style5"/>
        <w:widowControl/>
        <w:tabs>
          <w:tab w:val="left" w:pos="0"/>
        </w:tabs>
        <w:spacing w:line="240" w:lineRule="auto"/>
        <w:ind w:firstLine="0"/>
        <w:jc w:val="center"/>
        <w:rPr>
          <w:bCs/>
          <w:color w:val="000000"/>
          <w:spacing w:val="2"/>
          <w:sz w:val="28"/>
          <w:szCs w:val="28"/>
        </w:rPr>
      </w:pPr>
    </w:p>
    <w:p w:rsidR="009961BE" w:rsidRPr="001B02A7" w:rsidRDefault="009961BE" w:rsidP="009961BE">
      <w:pPr>
        <w:autoSpaceDE w:val="0"/>
        <w:autoSpaceDN w:val="0"/>
        <w:adjustRightInd w:val="0"/>
        <w:jc w:val="center"/>
        <w:rPr>
          <w:b/>
          <w:bCs/>
          <w:sz w:val="28"/>
          <w:szCs w:val="28"/>
        </w:rPr>
      </w:pPr>
      <w:r w:rsidRPr="001B02A7">
        <w:rPr>
          <w:b/>
          <w:bCs/>
          <w:sz w:val="28"/>
          <w:szCs w:val="28"/>
        </w:rPr>
        <w:t>Положение</w:t>
      </w:r>
    </w:p>
    <w:p w:rsidR="009961BE" w:rsidRPr="001B02A7" w:rsidRDefault="009961BE" w:rsidP="009961BE">
      <w:pPr>
        <w:pStyle w:val="Style5"/>
        <w:widowControl/>
        <w:tabs>
          <w:tab w:val="left" w:pos="0"/>
        </w:tabs>
        <w:spacing w:line="240" w:lineRule="auto"/>
        <w:ind w:firstLine="0"/>
        <w:jc w:val="center"/>
        <w:rPr>
          <w:b/>
          <w:sz w:val="28"/>
          <w:szCs w:val="28"/>
        </w:rPr>
      </w:pPr>
      <w:r w:rsidRPr="001B02A7">
        <w:rPr>
          <w:b/>
          <w:bCs/>
          <w:sz w:val="28"/>
          <w:szCs w:val="28"/>
        </w:rPr>
        <w:t xml:space="preserve">о межведомственной  рабочей группе </w:t>
      </w:r>
      <w:r w:rsidRPr="001B02A7">
        <w:rPr>
          <w:b/>
          <w:sz w:val="28"/>
          <w:szCs w:val="28"/>
        </w:rPr>
        <w:t>по</w:t>
      </w:r>
      <w:r w:rsidRPr="001B02A7">
        <w:rPr>
          <w:sz w:val="28"/>
          <w:szCs w:val="28"/>
        </w:rPr>
        <w:t xml:space="preserve"> </w:t>
      </w:r>
      <w:r w:rsidRPr="001B02A7">
        <w:rPr>
          <w:b/>
          <w:sz w:val="28"/>
          <w:szCs w:val="28"/>
        </w:rPr>
        <w:t xml:space="preserve">реализации </w:t>
      </w:r>
      <w:proofErr w:type="spellStart"/>
      <w:r w:rsidRPr="001B02A7">
        <w:rPr>
          <w:b/>
          <w:sz w:val="28"/>
          <w:szCs w:val="28"/>
        </w:rPr>
        <w:t>пилотного</w:t>
      </w:r>
      <w:proofErr w:type="spellEnd"/>
      <w:r w:rsidRPr="001B02A7">
        <w:rPr>
          <w:b/>
          <w:sz w:val="28"/>
          <w:szCs w:val="28"/>
        </w:rPr>
        <w:t xml:space="preserve"> проекта по</w:t>
      </w:r>
      <w:r w:rsidRPr="001B02A7">
        <w:rPr>
          <w:sz w:val="28"/>
          <w:szCs w:val="28"/>
        </w:rPr>
        <w:t xml:space="preserve"> </w:t>
      </w:r>
      <w:r w:rsidRPr="001B02A7">
        <w:rPr>
          <w:b/>
          <w:sz w:val="28"/>
          <w:szCs w:val="28"/>
        </w:rPr>
        <w:t>созданию системы долговременного ухода за гражданами пожилого возраста и инвалидами</w:t>
      </w:r>
    </w:p>
    <w:p w:rsidR="009961BE" w:rsidRDefault="009961BE" w:rsidP="009961BE">
      <w:pPr>
        <w:autoSpaceDE w:val="0"/>
        <w:autoSpaceDN w:val="0"/>
        <w:adjustRightInd w:val="0"/>
        <w:jc w:val="center"/>
        <w:rPr>
          <w:sz w:val="28"/>
          <w:szCs w:val="28"/>
        </w:rPr>
      </w:pPr>
    </w:p>
    <w:p w:rsidR="009961BE" w:rsidRPr="001B02A7" w:rsidRDefault="009961BE" w:rsidP="009961BE">
      <w:pPr>
        <w:autoSpaceDE w:val="0"/>
        <w:autoSpaceDN w:val="0"/>
        <w:adjustRightInd w:val="0"/>
        <w:jc w:val="center"/>
        <w:rPr>
          <w:sz w:val="28"/>
          <w:szCs w:val="28"/>
        </w:rPr>
      </w:pP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1. </w:t>
      </w:r>
      <w:proofErr w:type="gramStart"/>
      <w:r w:rsidRPr="001B02A7">
        <w:rPr>
          <w:sz w:val="28"/>
          <w:szCs w:val="28"/>
        </w:rPr>
        <w:t xml:space="preserve">Межведомственная рабочая группа по реализации </w:t>
      </w:r>
      <w:proofErr w:type="spellStart"/>
      <w:r w:rsidRPr="001B02A7">
        <w:rPr>
          <w:sz w:val="28"/>
          <w:szCs w:val="28"/>
        </w:rPr>
        <w:t>пилотного</w:t>
      </w:r>
      <w:proofErr w:type="spellEnd"/>
      <w:r w:rsidRPr="001B02A7">
        <w:rPr>
          <w:sz w:val="28"/>
          <w:szCs w:val="28"/>
        </w:rPr>
        <w:t xml:space="preserve"> проекта по созданию системы долговременного ухода за гражданами пожилого возраста и инвалидами (далее соответственно – </w:t>
      </w:r>
      <w:proofErr w:type="spellStart"/>
      <w:r w:rsidRPr="001B02A7">
        <w:rPr>
          <w:sz w:val="28"/>
          <w:szCs w:val="28"/>
        </w:rPr>
        <w:t>пилотный</w:t>
      </w:r>
      <w:proofErr w:type="spellEnd"/>
      <w:r w:rsidRPr="001B02A7">
        <w:rPr>
          <w:sz w:val="28"/>
          <w:szCs w:val="28"/>
        </w:rPr>
        <w:t xml:space="preserve"> проект, рабочая группа) создана в целях реализации комплекса мер по созданию системы долговременного ухода за гражданами пожилого возраста и инвалидами, включающей сбалансированные социальное обслуживание и медицинскую помощь на дому, в </w:t>
      </w:r>
      <w:proofErr w:type="spellStart"/>
      <w:r w:rsidRPr="001B02A7">
        <w:rPr>
          <w:sz w:val="28"/>
          <w:szCs w:val="28"/>
        </w:rPr>
        <w:t>полустационарной</w:t>
      </w:r>
      <w:proofErr w:type="spellEnd"/>
      <w:r w:rsidRPr="001B02A7">
        <w:rPr>
          <w:sz w:val="28"/>
          <w:szCs w:val="28"/>
        </w:rPr>
        <w:t xml:space="preserve"> и стационарной формах с привлечением патронажной службы и</w:t>
      </w:r>
      <w:proofErr w:type="gramEnd"/>
      <w:r w:rsidRPr="001B02A7">
        <w:rPr>
          <w:sz w:val="28"/>
          <w:szCs w:val="28"/>
        </w:rPr>
        <w:t xml:space="preserve"> сиделок.</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2. Рабочая группа в своей деятельности руководствуется </w:t>
      </w:r>
      <w:hyperlink r:id="rId8" w:history="1">
        <w:r w:rsidRPr="001B02A7">
          <w:rPr>
            <w:sz w:val="28"/>
            <w:szCs w:val="28"/>
          </w:rPr>
          <w:t>Конституцией</w:t>
        </w:r>
      </w:hyperlink>
      <w:r w:rsidRPr="001B02A7">
        <w:rPr>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нормативными правовыми актами Кемеровской области, настоящим Положением.</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3. Рабочая группа создается на период реализации </w:t>
      </w:r>
      <w:proofErr w:type="spellStart"/>
      <w:r w:rsidRPr="001B02A7">
        <w:rPr>
          <w:sz w:val="28"/>
          <w:szCs w:val="28"/>
        </w:rPr>
        <w:t>пилотного</w:t>
      </w:r>
      <w:proofErr w:type="spellEnd"/>
      <w:r w:rsidRPr="001B02A7">
        <w:rPr>
          <w:sz w:val="28"/>
          <w:szCs w:val="28"/>
        </w:rPr>
        <w:t xml:space="preserve">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4. Рабочая группа осуществляет следующие функции:</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а) рассматривает и обсуждает представленные органами исполнительной власти Кемеровской области, органами местного самоуправления, внебюджетным страховым фондом, пенсионным фондом, научными и общественными организациями предложения по реализации </w:t>
      </w:r>
      <w:proofErr w:type="spellStart"/>
      <w:r w:rsidRPr="001B02A7">
        <w:rPr>
          <w:sz w:val="28"/>
          <w:szCs w:val="28"/>
        </w:rPr>
        <w:t>пилотного</w:t>
      </w:r>
      <w:proofErr w:type="spellEnd"/>
      <w:r w:rsidRPr="001B02A7">
        <w:rPr>
          <w:sz w:val="28"/>
          <w:szCs w:val="28"/>
        </w:rPr>
        <w:t xml:space="preserve">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б) проводит анализ и оценку предложений по реализации </w:t>
      </w:r>
      <w:proofErr w:type="spellStart"/>
      <w:r w:rsidRPr="001B02A7">
        <w:rPr>
          <w:sz w:val="28"/>
          <w:szCs w:val="28"/>
        </w:rPr>
        <w:t>пилотного</w:t>
      </w:r>
      <w:proofErr w:type="spellEnd"/>
      <w:r w:rsidRPr="001B02A7">
        <w:rPr>
          <w:sz w:val="28"/>
          <w:szCs w:val="28"/>
        </w:rPr>
        <w:t xml:space="preserve"> проекта;</w:t>
      </w:r>
    </w:p>
    <w:p w:rsidR="009961BE" w:rsidRPr="001B02A7" w:rsidRDefault="009961BE" w:rsidP="009961BE">
      <w:pPr>
        <w:autoSpaceDE w:val="0"/>
        <w:autoSpaceDN w:val="0"/>
        <w:adjustRightInd w:val="0"/>
        <w:ind w:firstLine="709"/>
        <w:jc w:val="both"/>
        <w:rPr>
          <w:sz w:val="28"/>
          <w:szCs w:val="28"/>
        </w:rPr>
      </w:pPr>
      <w:r w:rsidRPr="001B02A7">
        <w:rPr>
          <w:sz w:val="28"/>
          <w:szCs w:val="28"/>
        </w:rPr>
        <w:t xml:space="preserve">в) взаимодействует с представителями федеральных органов исполнительной власти,  органов исполнительной власти Кемеровской области, общественных и иных организаций, не являющихся членами рабочей группы, деятельность которых непосредственно связана с вопросами реализации </w:t>
      </w:r>
      <w:proofErr w:type="spellStart"/>
      <w:r w:rsidRPr="001B02A7">
        <w:rPr>
          <w:sz w:val="28"/>
          <w:szCs w:val="28"/>
        </w:rPr>
        <w:t>пилотного</w:t>
      </w:r>
      <w:proofErr w:type="spellEnd"/>
      <w:r w:rsidRPr="001B02A7">
        <w:rPr>
          <w:sz w:val="28"/>
          <w:szCs w:val="28"/>
        </w:rPr>
        <w:t xml:space="preserve"> проекта.</w:t>
      </w:r>
    </w:p>
    <w:p w:rsidR="009961BE" w:rsidRDefault="009961BE" w:rsidP="009961BE">
      <w:pPr>
        <w:autoSpaceDE w:val="0"/>
        <w:autoSpaceDN w:val="0"/>
        <w:adjustRightInd w:val="0"/>
        <w:ind w:firstLine="709"/>
        <w:jc w:val="both"/>
        <w:rPr>
          <w:bCs/>
          <w:sz w:val="28"/>
          <w:szCs w:val="28"/>
        </w:rPr>
      </w:pPr>
      <w:r w:rsidRPr="001B02A7">
        <w:rPr>
          <w:sz w:val="28"/>
          <w:szCs w:val="28"/>
        </w:rPr>
        <w:t xml:space="preserve">5. Рабочую группу возглавляет </w:t>
      </w:r>
      <w:r w:rsidRPr="001B02A7">
        <w:rPr>
          <w:bCs/>
          <w:sz w:val="28"/>
          <w:szCs w:val="28"/>
        </w:rPr>
        <w:t>руководитель рабочей группы, в случае отсутствия руководителя рабочей группы его обязанности выполняет заместитель руководителя рабочей группы.</w:t>
      </w:r>
    </w:p>
    <w:p w:rsidR="009961BE" w:rsidRPr="001B02A7" w:rsidRDefault="009961BE" w:rsidP="009961BE">
      <w:pPr>
        <w:autoSpaceDE w:val="0"/>
        <w:autoSpaceDN w:val="0"/>
        <w:adjustRightInd w:val="0"/>
        <w:ind w:firstLine="709"/>
        <w:jc w:val="both"/>
        <w:rPr>
          <w:bCs/>
          <w:sz w:val="28"/>
          <w:szCs w:val="28"/>
        </w:rPr>
      </w:pPr>
    </w:p>
    <w:p w:rsidR="009961BE" w:rsidRPr="001B02A7" w:rsidRDefault="009961BE" w:rsidP="009961BE">
      <w:pPr>
        <w:autoSpaceDE w:val="0"/>
        <w:autoSpaceDN w:val="0"/>
        <w:adjustRightInd w:val="0"/>
        <w:ind w:firstLine="709"/>
        <w:jc w:val="both"/>
        <w:rPr>
          <w:sz w:val="28"/>
          <w:szCs w:val="28"/>
        </w:rPr>
      </w:pPr>
      <w:r w:rsidRPr="001B02A7">
        <w:rPr>
          <w:bCs/>
          <w:sz w:val="28"/>
          <w:szCs w:val="28"/>
        </w:rPr>
        <w:lastRenderedPageBreak/>
        <w:t>Руководитель:</w:t>
      </w:r>
    </w:p>
    <w:p w:rsidR="009961BE" w:rsidRPr="001B02A7" w:rsidRDefault="009961BE" w:rsidP="009961BE">
      <w:pPr>
        <w:autoSpaceDE w:val="0"/>
        <w:autoSpaceDN w:val="0"/>
        <w:adjustRightInd w:val="0"/>
        <w:ind w:firstLine="709"/>
        <w:jc w:val="both"/>
        <w:rPr>
          <w:sz w:val="28"/>
          <w:szCs w:val="28"/>
        </w:rPr>
      </w:pPr>
      <w:r w:rsidRPr="001B02A7">
        <w:rPr>
          <w:sz w:val="28"/>
          <w:szCs w:val="28"/>
        </w:rPr>
        <w:t>а) организует деятельность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б) обеспечивает контроль исполнения реше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в) назначает дату, время и место проведения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г) утверждает повестку дня заседания рабочей группы;</w:t>
      </w:r>
    </w:p>
    <w:p w:rsidR="009961BE" w:rsidRPr="001B02A7" w:rsidRDefault="009961BE" w:rsidP="009961BE">
      <w:pPr>
        <w:autoSpaceDE w:val="0"/>
        <w:autoSpaceDN w:val="0"/>
        <w:adjustRightInd w:val="0"/>
        <w:ind w:firstLine="709"/>
        <w:jc w:val="both"/>
        <w:rPr>
          <w:sz w:val="28"/>
          <w:szCs w:val="28"/>
        </w:rPr>
      </w:pPr>
      <w:proofErr w:type="spellStart"/>
      <w:r w:rsidRPr="001B02A7">
        <w:rPr>
          <w:sz w:val="28"/>
          <w:szCs w:val="28"/>
        </w:rPr>
        <w:t>д</w:t>
      </w:r>
      <w:proofErr w:type="spellEnd"/>
      <w:r w:rsidRPr="001B02A7">
        <w:rPr>
          <w:sz w:val="28"/>
          <w:szCs w:val="28"/>
        </w:rPr>
        <w:t>) ведет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е) определяет порядок рассмотрения вопросов на заседании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ж) принимает решения по оперативным вопросам деятельности рабочей группы;</w:t>
      </w:r>
    </w:p>
    <w:p w:rsidR="009961BE" w:rsidRPr="001B02A7" w:rsidRDefault="009961BE" w:rsidP="009961BE">
      <w:pPr>
        <w:autoSpaceDE w:val="0"/>
        <w:autoSpaceDN w:val="0"/>
        <w:adjustRightInd w:val="0"/>
        <w:ind w:firstLine="709"/>
        <w:jc w:val="both"/>
        <w:rPr>
          <w:sz w:val="28"/>
          <w:szCs w:val="28"/>
        </w:rPr>
      </w:pPr>
      <w:proofErr w:type="spellStart"/>
      <w:r w:rsidRPr="001B02A7">
        <w:rPr>
          <w:sz w:val="28"/>
          <w:szCs w:val="28"/>
        </w:rPr>
        <w:t>з</w:t>
      </w:r>
      <w:proofErr w:type="spellEnd"/>
      <w:r w:rsidRPr="001B02A7">
        <w:rPr>
          <w:sz w:val="28"/>
          <w:szCs w:val="28"/>
        </w:rPr>
        <w:t>) подписывает протоколы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6. Секретарь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а) осуществляет организационные мероприятия, связанные с подготовкой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б) направляет членам рабочей группы повестку дня заседания рабочей группы с указанием даты, времени, места проведения заседания и рассматриваемые на заседании материалы не позднее трех рабочих дней до даты проведения заседания;</w:t>
      </w:r>
    </w:p>
    <w:p w:rsidR="009961BE" w:rsidRPr="001B02A7" w:rsidRDefault="009961BE" w:rsidP="009961BE">
      <w:pPr>
        <w:autoSpaceDE w:val="0"/>
        <w:autoSpaceDN w:val="0"/>
        <w:adjustRightInd w:val="0"/>
        <w:ind w:firstLine="709"/>
        <w:jc w:val="both"/>
        <w:rPr>
          <w:sz w:val="28"/>
          <w:szCs w:val="28"/>
        </w:rPr>
      </w:pPr>
      <w:r w:rsidRPr="001B02A7">
        <w:rPr>
          <w:sz w:val="28"/>
          <w:szCs w:val="28"/>
        </w:rPr>
        <w:t>в) оформляет протоколы заседа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7. Члены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а) вносят предложения по повестке дня заседания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б) участвуют в заседаниях рабочей группы и обсуждении рассматриваемых на них вопросов;</w:t>
      </w:r>
    </w:p>
    <w:p w:rsidR="009961BE" w:rsidRPr="001B02A7" w:rsidRDefault="009961BE" w:rsidP="009961BE">
      <w:pPr>
        <w:autoSpaceDE w:val="0"/>
        <w:autoSpaceDN w:val="0"/>
        <w:adjustRightInd w:val="0"/>
        <w:ind w:firstLine="709"/>
        <w:jc w:val="both"/>
        <w:rPr>
          <w:sz w:val="28"/>
          <w:szCs w:val="28"/>
        </w:rPr>
      </w:pPr>
      <w:r w:rsidRPr="001B02A7">
        <w:rPr>
          <w:sz w:val="28"/>
          <w:szCs w:val="28"/>
        </w:rPr>
        <w:t>в) участвуют в подготовке и принятии решений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г) в случае невозможности присутствия на заседании рабочей группы члены рабочей группы представляют письменные мнения по вопросам повестки дня заседания рабочей группы не позднее, чем за один рабочий день до даты проведения соответствующего заседания.</w:t>
      </w:r>
    </w:p>
    <w:p w:rsidR="009961BE" w:rsidRPr="001B02A7" w:rsidRDefault="009961BE" w:rsidP="009961BE">
      <w:pPr>
        <w:autoSpaceDE w:val="0"/>
        <w:autoSpaceDN w:val="0"/>
        <w:adjustRightInd w:val="0"/>
        <w:ind w:firstLine="709"/>
        <w:jc w:val="both"/>
        <w:rPr>
          <w:sz w:val="28"/>
          <w:szCs w:val="28"/>
        </w:rPr>
      </w:pPr>
      <w:r w:rsidRPr="001B02A7">
        <w:rPr>
          <w:sz w:val="28"/>
          <w:szCs w:val="28"/>
        </w:rPr>
        <w:t>8. Рабочая группа осуществляет свою деятельность путем проведения заседаний.</w:t>
      </w:r>
    </w:p>
    <w:p w:rsidR="009961BE" w:rsidRPr="001B02A7" w:rsidRDefault="009961BE" w:rsidP="009961BE">
      <w:pPr>
        <w:autoSpaceDE w:val="0"/>
        <w:autoSpaceDN w:val="0"/>
        <w:adjustRightInd w:val="0"/>
        <w:ind w:firstLine="709"/>
        <w:jc w:val="both"/>
        <w:rPr>
          <w:sz w:val="28"/>
          <w:szCs w:val="28"/>
        </w:rPr>
      </w:pPr>
      <w:r w:rsidRPr="001B02A7">
        <w:rPr>
          <w:sz w:val="28"/>
          <w:szCs w:val="28"/>
        </w:rPr>
        <w:t>9. Заседание рабочей группы считается правомочным, если на нем присутствуют 2/3 членов рабочей группы.</w:t>
      </w:r>
    </w:p>
    <w:p w:rsidR="009961BE" w:rsidRPr="001B02A7" w:rsidRDefault="009961BE" w:rsidP="009961BE">
      <w:pPr>
        <w:autoSpaceDE w:val="0"/>
        <w:autoSpaceDN w:val="0"/>
        <w:adjustRightInd w:val="0"/>
        <w:ind w:firstLine="709"/>
        <w:jc w:val="both"/>
        <w:rPr>
          <w:sz w:val="28"/>
          <w:szCs w:val="28"/>
        </w:rPr>
      </w:pPr>
      <w:r w:rsidRPr="001B02A7">
        <w:rPr>
          <w:sz w:val="28"/>
          <w:szCs w:val="28"/>
        </w:rPr>
        <w:t>10. Решения рабочей группы принимаются большинством голосов присутствую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членов рабочей группы особого мнения, оно прилагается к протоколу и является его неотъемлемой частью.</w:t>
      </w:r>
    </w:p>
    <w:p w:rsidR="009961BE" w:rsidRPr="001B02A7" w:rsidRDefault="009961BE" w:rsidP="009961BE">
      <w:pPr>
        <w:autoSpaceDE w:val="0"/>
        <w:autoSpaceDN w:val="0"/>
        <w:adjustRightInd w:val="0"/>
        <w:ind w:firstLine="709"/>
        <w:jc w:val="both"/>
        <w:rPr>
          <w:sz w:val="28"/>
          <w:szCs w:val="28"/>
        </w:rPr>
      </w:pPr>
      <w:r w:rsidRPr="001B02A7">
        <w:rPr>
          <w:sz w:val="28"/>
          <w:szCs w:val="28"/>
        </w:rPr>
        <w:t>При равенстве голосов решающим является мнение руководителя рабочей группы.</w:t>
      </w:r>
    </w:p>
    <w:p w:rsidR="009961BE" w:rsidRPr="005650F8" w:rsidRDefault="009961BE" w:rsidP="009961BE">
      <w:pPr>
        <w:autoSpaceDE w:val="0"/>
        <w:autoSpaceDN w:val="0"/>
        <w:adjustRightInd w:val="0"/>
        <w:ind w:firstLine="709"/>
        <w:jc w:val="both"/>
        <w:rPr>
          <w:sz w:val="28"/>
          <w:szCs w:val="28"/>
        </w:rPr>
      </w:pPr>
      <w:r w:rsidRPr="001B02A7">
        <w:rPr>
          <w:sz w:val="28"/>
          <w:szCs w:val="28"/>
        </w:rPr>
        <w:t xml:space="preserve">Протокол заседания рабочей группы оформляется секретарем рабочей группы в течение пяти рабочих дней </w:t>
      </w:r>
      <w:proofErr w:type="gramStart"/>
      <w:r w:rsidRPr="001B02A7">
        <w:rPr>
          <w:sz w:val="28"/>
          <w:szCs w:val="28"/>
        </w:rPr>
        <w:t>с даты проведения</w:t>
      </w:r>
      <w:proofErr w:type="gramEnd"/>
      <w:r w:rsidRPr="001B02A7">
        <w:rPr>
          <w:sz w:val="28"/>
          <w:szCs w:val="28"/>
        </w:rPr>
        <w:t xml:space="preserve"> заседания рабочей группы, подписывается руководителем рабочей группы и направляется членам рабочей группы.</w:t>
      </w:r>
    </w:p>
    <w:sectPr w:rsidR="009961BE" w:rsidRPr="005650F8" w:rsidSect="009961BE">
      <w:headerReference w:type="default" r:id="rId9"/>
      <w:pgSz w:w="11906" w:h="16838" w:code="9"/>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A4" w:rsidRDefault="009437A4">
      <w:r>
        <w:separator/>
      </w:r>
    </w:p>
  </w:endnote>
  <w:endnote w:type="continuationSeparator" w:id="0">
    <w:p w:rsidR="009437A4" w:rsidRDefault="00943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A4" w:rsidRDefault="009437A4">
      <w:r>
        <w:separator/>
      </w:r>
    </w:p>
  </w:footnote>
  <w:footnote w:type="continuationSeparator" w:id="0">
    <w:p w:rsidR="009437A4" w:rsidRDefault="00943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35" w:rsidRDefault="009B2A12" w:rsidP="008C33BF">
    <w:pPr>
      <w:pStyle w:val="a3"/>
      <w:framePr w:wrap="auto" w:vAnchor="text" w:hAnchor="margin" w:xAlign="center" w:y="1"/>
      <w:rPr>
        <w:rStyle w:val="a5"/>
      </w:rPr>
    </w:pPr>
    <w:r>
      <w:rPr>
        <w:rStyle w:val="a5"/>
      </w:rPr>
      <w:fldChar w:fldCharType="begin"/>
    </w:r>
    <w:r w:rsidR="00DC3835">
      <w:rPr>
        <w:rStyle w:val="a5"/>
      </w:rPr>
      <w:instrText xml:space="preserve">PAGE  </w:instrText>
    </w:r>
    <w:r>
      <w:rPr>
        <w:rStyle w:val="a5"/>
      </w:rPr>
      <w:fldChar w:fldCharType="separate"/>
    </w:r>
    <w:r w:rsidR="006E2F06">
      <w:rPr>
        <w:rStyle w:val="a5"/>
        <w:noProof/>
      </w:rPr>
      <w:t>2</w:t>
    </w:r>
    <w:r>
      <w:rPr>
        <w:rStyle w:val="a5"/>
      </w:rPr>
      <w:fldChar w:fldCharType="end"/>
    </w:r>
  </w:p>
  <w:p w:rsidR="00DC3835" w:rsidRDefault="00DC38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A65"/>
    <w:multiLevelType w:val="hybridMultilevel"/>
    <w:tmpl w:val="8EB4F378"/>
    <w:lvl w:ilvl="0" w:tplc="6BA051E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78F2FA6"/>
    <w:multiLevelType w:val="hybridMultilevel"/>
    <w:tmpl w:val="21B6CDCA"/>
    <w:lvl w:ilvl="0" w:tplc="501A6E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D300C52"/>
    <w:multiLevelType w:val="hybridMultilevel"/>
    <w:tmpl w:val="D166B2F8"/>
    <w:lvl w:ilvl="0" w:tplc="8F4CC4B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1552C44"/>
    <w:multiLevelType w:val="hybridMultilevel"/>
    <w:tmpl w:val="D980B4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420527"/>
    <w:multiLevelType w:val="hybridMultilevel"/>
    <w:tmpl w:val="E0D0222E"/>
    <w:lvl w:ilvl="0" w:tplc="C76AE410">
      <w:start w:val="1"/>
      <w:numFmt w:val="decimal"/>
      <w:lvlText w:val="%1."/>
      <w:lvlJc w:val="left"/>
      <w:pPr>
        <w:tabs>
          <w:tab w:val="num" w:pos="1863"/>
        </w:tabs>
        <w:ind w:left="1863" w:hanging="115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2F064827"/>
    <w:multiLevelType w:val="hybridMultilevel"/>
    <w:tmpl w:val="4038F91C"/>
    <w:lvl w:ilvl="0" w:tplc="1C566D6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07077C0"/>
    <w:multiLevelType w:val="hybridMultilevel"/>
    <w:tmpl w:val="62224EBC"/>
    <w:lvl w:ilvl="0" w:tplc="3468C9F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3C427FB4"/>
    <w:multiLevelType w:val="hybridMultilevel"/>
    <w:tmpl w:val="DEB2F402"/>
    <w:lvl w:ilvl="0" w:tplc="888026FE">
      <w:start w:val="1"/>
      <w:numFmt w:val="decimal"/>
      <w:lvlText w:val="%1)"/>
      <w:lvlJc w:val="left"/>
      <w:pPr>
        <w:tabs>
          <w:tab w:val="num" w:pos="1080"/>
        </w:tabs>
        <w:ind w:left="1080" w:hanging="360"/>
      </w:pPr>
      <w:rPr>
        <w:rFonts w:ascii="Times New Roman" w:eastAsia="Times New Roman" w:hAnsi="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A653F4F"/>
    <w:multiLevelType w:val="hybridMultilevel"/>
    <w:tmpl w:val="04045216"/>
    <w:lvl w:ilvl="0" w:tplc="7A7677AC">
      <w:start w:val="1"/>
      <w:numFmt w:val="decimal"/>
      <w:lvlText w:val="%1)"/>
      <w:lvlJc w:val="left"/>
      <w:pPr>
        <w:tabs>
          <w:tab w:val="num" w:pos="1080"/>
        </w:tabs>
        <w:ind w:left="1080" w:hanging="360"/>
      </w:pPr>
      <w:rPr>
        <w:rFonts w:ascii="Times New Roman" w:eastAsia="Times New Roman" w:hAnsi="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545759E9"/>
    <w:multiLevelType w:val="hybridMultilevel"/>
    <w:tmpl w:val="8EFA8086"/>
    <w:lvl w:ilvl="0" w:tplc="9BC8D2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6D605A5"/>
    <w:multiLevelType w:val="hybridMultilevel"/>
    <w:tmpl w:val="8D961478"/>
    <w:lvl w:ilvl="0" w:tplc="2D56BAD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97F270B"/>
    <w:multiLevelType w:val="hybridMultilevel"/>
    <w:tmpl w:val="2D8EEE1A"/>
    <w:lvl w:ilvl="0" w:tplc="8A8E04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6C985DED"/>
    <w:multiLevelType w:val="hybridMultilevel"/>
    <w:tmpl w:val="FEBAB04E"/>
    <w:lvl w:ilvl="0" w:tplc="788E3B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0123B2D"/>
    <w:multiLevelType w:val="hybridMultilevel"/>
    <w:tmpl w:val="1E60CA88"/>
    <w:lvl w:ilvl="0" w:tplc="D0EC96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A8C30FE"/>
    <w:multiLevelType w:val="hybridMultilevel"/>
    <w:tmpl w:val="006219A2"/>
    <w:lvl w:ilvl="0" w:tplc="2D1AA81E">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7A9505B8"/>
    <w:multiLevelType w:val="hybridMultilevel"/>
    <w:tmpl w:val="FEBAB04E"/>
    <w:lvl w:ilvl="0" w:tplc="788E3B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AA43907"/>
    <w:multiLevelType w:val="hybridMultilevel"/>
    <w:tmpl w:val="3028BB36"/>
    <w:lvl w:ilvl="0" w:tplc="ECA883F0">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0"/>
  </w:num>
  <w:num w:numId="3">
    <w:abstractNumId w:val="7"/>
  </w:num>
  <w:num w:numId="4">
    <w:abstractNumId w:val="4"/>
  </w:num>
  <w:num w:numId="5">
    <w:abstractNumId w:val="9"/>
  </w:num>
  <w:num w:numId="6">
    <w:abstractNumId w:val="5"/>
  </w:num>
  <w:num w:numId="7">
    <w:abstractNumId w:val="12"/>
  </w:num>
  <w:num w:numId="8">
    <w:abstractNumId w:val="13"/>
  </w:num>
  <w:num w:numId="9">
    <w:abstractNumId w:val="15"/>
  </w:num>
  <w:num w:numId="10">
    <w:abstractNumId w:val="16"/>
  </w:num>
  <w:num w:numId="11">
    <w:abstractNumId w:val="10"/>
  </w:num>
  <w:num w:numId="12">
    <w:abstractNumId w:val="11"/>
  </w:num>
  <w:num w:numId="13">
    <w:abstractNumId w:val="14"/>
  </w:num>
  <w:num w:numId="14">
    <w:abstractNumId w:val="8"/>
  </w:num>
  <w:num w:numId="15">
    <w:abstractNumId w:val="3"/>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902A1"/>
    <w:rsid w:val="00002E74"/>
    <w:rsid w:val="00003B28"/>
    <w:rsid w:val="00004270"/>
    <w:rsid w:val="000049CD"/>
    <w:rsid w:val="00005564"/>
    <w:rsid w:val="00010D6C"/>
    <w:rsid w:val="00012893"/>
    <w:rsid w:val="00022F55"/>
    <w:rsid w:val="00024E70"/>
    <w:rsid w:val="00025995"/>
    <w:rsid w:val="00025F4D"/>
    <w:rsid w:val="00026272"/>
    <w:rsid w:val="000303DB"/>
    <w:rsid w:val="00030F83"/>
    <w:rsid w:val="000316EC"/>
    <w:rsid w:val="000317EF"/>
    <w:rsid w:val="00031A4F"/>
    <w:rsid w:val="0003242A"/>
    <w:rsid w:val="000338CF"/>
    <w:rsid w:val="000343DD"/>
    <w:rsid w:val="000368C6"/>
    <w:rsid w:val="00036FBD"/>
    <w:rsid w:val="00037B56"/>
    <w:rsid w:val="000400C4"/>
    <w:rsid w:val="00042B84"/>
    <w:rsid w:val="00044ACB"/>
    <w:rsid w:val="0004772E"/>
    <w:rsid w:val="00051E15"/>
    <w:rsid w:val="00051FAA"/>
    <w:rsid w:val="00054D94"/>
    <w:rsid w:val="0005533E"/>
    <w:rsid w:val="00064716"/>
    <w:rsid w:val="000649B2"/>
    <w:rsid w:val="00065135"/>
    <w:rsid w:val="00065AEE"/>
    <w:rsid w:val="00066608"/>
    <w:rsid w:val="0007175D"/>
    <w:rsid w:val="0007282F"/>
    <w:rsid w:val="000757D8"/>
    <w:rsid w:val="00075AD5"/>
    <w:rsid w:val="00080894"/>
    <w:rsid w:val="0008364E"/>
    <w:rsid w:val="0008449B"/>
    <w:rsid w:val="00084F6A"/>
    <w:rsid w:val="00085099"/>
    <w:rsid w:val="000858E4"/>
    <w:rsid w:val="00085AFA"/>
    <w:rsid w:val="00086712"/>
    <w:rsid w:val="00087BB0"/>
    <w:rsid w:val="00090E90"/>
    <w:rsid w:val="0009196D"/>
    <w:rsid w:val="0009225A"/>
    <w:rsid w:val="00093FD4"/>
    <w:rsid w:val="000954EC"/>
    <w:rsid w:val="000A2E40"/>
    <w:rsid w:val="000A36B2"/>
    <w:rsid w:val="000A3943"/>
    <w:rsid w:val="000A4694"/>
    <w:rsid w:val="000A486F"/>
    <w:rsid w:val="000A5EB6"/>
    <w:rsid w:val="000A78EA"/>
    <w:rsid w:val="000B1D23"/>
    <w:rsid w:val="000B248B"/>
    <w:rsid w:val="000B29EC"/>
    <w:rsid w:val="000B3268"/>
    <w:rsid w:val="000B5987"/>
    <w:rsid w:val="000B5F37"/>
    <w:rsid w:val="000B68E9"/>
    <w:rsid w:val="000C0DB9"/>
    <w:rsid w:val="000C11A5"/>
    <w:rsid w:val="000C1528"/>
    <w:rsid w:val="000C21C6"/>
    <w:rsid w:val="000C3534"/>
    <w:rsid w:val="000C394F"/>
    <w:rsid w:val="000C3B6F"/>
    <w:rsid w:val="000C6A2A"/>
    <w:rsid w:val="000C700F"/>
    <w:rsid w:val="000C74F1"/>
    <w:rsid w:val="000C75D7"/>
    <w:rsid w:val="000D1972"/>
    <w:rsid w:val="000D4213"/>
    <w:rsid w:val="000D6400"/>
    <w:rsid w:val="000D6A36"/>
    <w:rsid w:val="000D7C0E"/>
    <w:rsid w:val="000E2B0A"/>
    <w:rsid w:val="000E4C9F"/>
    <w:rsid w:val="000E6A2E"/>
    <w:rsid w:val="000F02BB"/>
    <w:rsid w:val="000F1D95"/>
    <w:rsid w:val="000F4E8D"/>
    <w:rsid w:val="000F5E86"/>
    <w:rsid w:val="000F7653"/>
    <w:rsid w:val="00100059"/>
    <w:rsid w:val="001012A9"/>
    <w:rsid w:val="00101AF1"/>
    <w:rsid w:val="00101BE8"/>
    <w:rsid w:val="0010306D"/>
    <w:rsid w:val="00104356"/>
    <w:rsid w:val="0010435E"/>
    <w:rsid w:val="001043F6"/>
    <w:rsid w:val="00105A67"/>
    <w:rsid w:val="00105BA7"/>
    <w:rsid w:val="001068FF"/>
    <w:rsid w:val="00107E82"/>
    <w:rsid w:val="0011419D"/>
    <w:rsid w:val="001164B8"/>
    <w:rsid w:val="001179A4"/>
    <w:rsid w:val="001212C7"/>
    <w:rsid w:val="00122AD4"/>
    <w:rsid w:val="0012530C"/>
    <w:rsid w:val="00130014"/>
    <w:rsid w:val="00134346"/>
    <w:rsid w:val="00141EAD"/>
    <w:rsid w:val="00144B70"/>
    <w:rsid w:val="00145A72"/>
    <w:rsid w:val="0014606D"/>
    <w:rsid w:val="00147D6B"/>
    <w:rsid w:val="0015077D"/>
    <w:rsid w:val="001557E9"/>
    <w:rsid w:val="001559FE"/>
    <w:rsid w:val="0015765A"/>
    <w:rsid w:val="001604C9"/>
    <w:rsid w:val="00160BAC"/>
    <w:rsid w:val="00160BD0"/>
    <w:rsid w:val="00160CD5"/>
    <w:rsid w:val="00160F4C"/>
    <w:rsid w:val="00161FD1"/>
    <w:rsid w:val="00166018"/>
    <w:rsid w:val="00167012"/>
    <w:rsid w:val="001674CA"/>
    <w:rsid w:val="00171A47"/>
    <w:rsid w:val="00172202"/>
    <w:rsid w:val="00172FA1"/>
    <w:rsid w:val="00176F76"/>
    <w:rsid w:val="00181276"/>
    <w:rsid w:val="001813F7"/>
    <w:rsid w:val="001837EE"/>
    <w:rsid w:val="00184154"/>
    <w:rsid w:val="00191624"/>
    <w:rsid w:val="001931DA"/>
    <w:rsid w:val="001937EF"/>
    <w:rsid w:val="00195430"/>
    <w:rsid w:val="00195459"/>
    <w:rsid w:val="00196986"/>
    <w:rsid w:val="00196AF7"/>
    <w:rsid w:val="001A3BCE"/>
    <w:rsid w:val="001A6B5C"/>
    <w:rsid w:val="001A73CA"/>
    <w:rsid w:val="001B09B2"/>
    <w:rsid w:val="001B119C"/>
    <w:rsid w:val="001B4913"/>
    <w:rsid w:val="001B5F3A"/>
    <w:rsid w:val="001B689E"/>
    <w:rsid w:val="001B6F45"/>
    <w:rsid w:val="001C0D84"/>
    <w:rsid w:val="001C167F"/>
    <w:rsid w:val="001C5FE1"/>
    <w:rsid w:val="001C7730"/>
    <w:rsid w:val="001D2162"/>
    <w:rsid w:val="001D3A91"/>
    <w:rsid w:val="001D4672"/>
    <w:rsid w:val="001D52EE"/>
    <w:rsid w:val="001D66FC"/>
    <w:rsid w:val="001E1AAF"/>
    <w:rsid w:val="001E2FBB"/>
    <w:rsid w:val="001E3D49"/>
    <w:rsid w:val="001E4265"/>
    <w:rsid w:val="001E4969"/>
    <w:rsid w:val="001E62E0"/>
    <w:rsid w:val="001F003C"/>
    <w:rsid w:val="001F0695"/>
    <w:rsid w:val="001F174C"/>
    <w:rsid w:val="001F3451"/>
    <w:rsid w:val="001F5EF8"/>
    <w:rsid w:val="001F7318"/>
    <w:rsid w:val="002001AF"/>
    <w:rsid w:val="00200935"/>
    <w:rsid w:val="002010ED"/>
    <w:rsid w:val="00201D62"/>
    <w:rsid w:val="00205645"/>
    <w:rsid w:val="00207F2A"/>
    <w:rsid w:val="002106BE"/>
    <w:rsid w:val="00210E2F"/>
    <w:rsid w:val="002114E1"/>
    <w:rsid w:val="0021504F"/>
    <w:rsid w:val="00216607"/>
    <w:rsid w:val="00216C82"/>
    <w:rsid w:val="00216FDB"/>
    <w:rsid w:val="00220A92"/>
    <w:rsid w:val="00224E55"/>
    <w:rsid w:val="00225664"/>
    <w:rsid w:val="00231530"/>
    <w:rsid w:val="00234558"/>
    <w:rsid w:val="00236921"/>
    <w:rsid w:val="002404DB"/>
    <w:rsid w:val="00242A3E"/>
    <w:rsid w:val="00242C93"/>
    <w:rsid w:val="00242DFC"/>
    <w:rsid w:val="00243301"/>
    <w:rsid w:val="0024537F"/>
    <w:rsid w:val="0024684D"/>
    <w:rsid w:val="00250CF1"/>
    <w:rsid w:val="002537FF"/>
    <w:rsid w:val="0025385A"/>
    <w:rsid w:val="002540A4"/>
    <w:rsid w:val="002544DB"/>
    <w:rsid w:val="002547EC"/>
    <w:rsid w:val="0025545F"/>
    <w:rsid w:val="0025688F"/>
    <w:rsid w:val="0025780B"/>
    <w:rsid w:val="002610F7"/>
    <w:rsid w:val="00261206"/>
    <w:rsid w:val="00261B43"/>
    <w:rsid w:val="0026480C"/>
    <w:rsid w:val="00272CC1"/>
    <w:rsid w:val="00274A61"/>
    <w:rsid w:val="00276E1F"/>
    <w:rsid w:val="00277B3C"/>
    <w:rsid w:val="002811D9"/>
    <w:rsid w:val="00281842"/>
    <w:rsid w:val="00286FE3"/>
    <w:rsid w:val="00287E7C"/>
    <w:rsid w:val="00293299"/>
    <w:rsid w:val="0029582E"/>
    <w:rsid w:val="002968EC"/>
    <w:rsid w:val="002A19A2"/>
    <w:rsid w:val="002A2D8A"/>
    <w:rsid w:val="002A4763"/>
    <w:rsid w:val="002A49D9"/>
    <w:rsid w:val="002A4B2A"/>
    <w:rsid w:val="002A651A"/>
    <w:rsid w:val="002A681C"/>
    <w:rsid w:val="002B113F"/>
    <w:rsid w:val="002B2EB3"/>
    <w:rsid w:val="002B469A"/>
    <w:rsid w:val="002C08A7"/>
    <w:rsid w:val="002C0CB4"/>
    <w:rsid w:val="002C2644"/>
    <w:rsid w:val="002C2D5B"/>
    <w:rsid w:val="002C6F05"/>
    <w:rsid w:val="002C72E5"/>
    <w:rsid w:val="002C784F"/>
    <w:rsid w:val="002C7B4C"/>
    <w:rsid w:val="002D39D0"/>
    <w:rsid w:val="002D5E7D"/>
    <w:rsid w:val="002D798A"/>
    <w:rsid w:val="002E08A9"/>
    <w:rsid w:val="002E1381"/>
    <w:rsid w:val="002E1F1B"/>
    <w:rsid w:val="002E2175"/>
    <w:rsid w:val="002E51BC"/>
    <w:rsid w:val="002E78AF"/>
    <w:rsid w:val="002F0D78"/>
    <w:rsid w:val="002F290B"/>
    <w:rsid w:val="002F2B38"/>
    <w:rsid w:val="002F3EC7"/>
    <w:rsid w:val="002F4CFA"/>
    <w:rsid w:val="002F6136"/>
    <w:rsid w:val="002F6D64"/>
    <w:rsid w:val="00302801"/>
    <w:rsid w:val="00304F64"/>
    <w:rsid w:val="00305129"/>
    <w:rsid w:val="0030555C"/>
    <w:rsid w:val="00306A40"/>
    <w:rsid w:val="00313164"/>
    <w:rsid w:val="00313202"/>
    <w:rsid w:val="00314DFD"/>
    <w:rsid w:val="00315570"/>
    <w:rsid w:val="00316F89"/>
    <w:rsid w:val="00317E17"/>
    <w:rsid w:val="003206FA"/>
    <w:rsid w:val="00321EFB"/>
    <w:rsid w:val="00322B13"/>
    <w:rsid w:val="00323006"/>
    <w:rsid w:val="00325C61"/>
    <w:rsid w:val="00327529"/>
    <w:rsid w:val="0032796A"/>
    <w:rsid w:val="0033048E"/>
    <w:rsid w:val="003311A9"/>
    <w:rsid w:val="00334C8A"/>
    <w:rsid w:val="00335C6C"/>
    <w:rsid w:val="00336834"/>
    <w:rsid w:val="00345E86"/>
    <w:rsid w:val="003473D0"/>
    <w:rsid w:val="00350AAE"/>
    <w:rsid w:val="003515D3"/>
    <w:rsid w:val="00356181"/>
    <w:rsid w:val="00357662"/>
    <w:rsid w:val="00361008"/>
    <w:rsid w:val="00364DEE"/>
    <w:rsid w:val="00367735"/>
    <w:rsid w:val="00370272"/>
    <w:rsid w:val="00373281"/>
    <w:rsid w:val="00373B45"/>
    <w:rsid w:val="003768EA"/>
    <w:rsid w:val="00381169"/>
    <w:rsid w:val="003830B7"/>
    <w:rsid w:val="00386C34"/>
    <w:rsid w:val="00391318"/>
    <w:rsid w:val="00391FCF"/>
    <w:rsid w:val="003943BA"/>
    <w:rsid w:val="00395694"/>
    <w:rsid w:val="0039688D"/>
    <w:rsid w:val="00396F77"/>
    <w:rsid w:val="003A1726"/>
    <w:rsid w:val="003A1938"/>
    <w:rsid w:val="003A1A98"/>
    <w:rsid w:val="003A21CB"/>
    <w:rsid w:val="003A44D3"/>
    <w:rsid w:val="003A44F2"/>
    <w:rsid w:val="003A5572"/>
    <w:rsid w:val="003A6062"/>
    <w:rsid w:val="003A63B3"/>
    <w:rsid w:val="003A6683"/>
    <w:rsid w:val="003A6F3B"/>
    <w:rsid w:val="003A759E"/>
    <w:rsid w:val="003B3308"/>
    <w:rsid w:val="003B5808"/>
    <w:rsid w:val="003B5F16"/>
    <w:rsid w:val="003B6BF7"/>
    <w:rsid w:val="003C0A12"/>
    <w:rsid w:val="003C1127"/>
    <w:rsid w:val="003C14F7"/>
    <w:rsid w:val="003C1586"/>
    <w:rsid w:val="003C177D"/>
    <w:rsid w:val="003C4042"/>
    <w:rsid w:val="003C4BC2"/>
    <w:rsid w:val="003C5894"/>
    <w:rsid w:val="003C6690"/>
    <w:rsid w:val="003D122F"/>
    <w:rsid w:val="003D222D"/>
    <w:rsid w:val="003D27EE"/>
    <w:rsid w:val="003D30E2"/>
    <w:rsid w:val="003D4EE0"/>
    <w:rsid w:val="003D72AC"/>
    <w:rsid w:val="003E0785"/>
    <w:rsid w:val="003E110E"/>
    <w:rsid w:val="003E13FF"/>
    <w:rsid w:val="003E268E"/>
    <w:rsid w:val="003E27B5"/>
    <w:rsid w:val="003E52FC"/>
    <w:rsid w:val="003E6CA5"/>
    <w:rsid w:val="003F0D67"/>
    <w:rsid w:val="003F2264"/>
    <w:rsid w:val="003F2CA3"/>
    <w:rsid w:val="003F7ACB"/>
    <w:rsid w:val="00403B9B"/>
    <w:rsid w:val="00404B0C"/>
    <w:rsid w:val="00407932"/>
    <w:rsid w:val="0041283E"/>
    <w:rsid w:val="00412993"/>
    <w:rsid w:val="00417A92"/>
    <w:rsid w:val="00417CB1"/>
    <w:rsid w:val="00422095"/>
    <w:rsid w:val="004310E0"/>
    <w:rsid w:val="00434556"/>
    <w:rsid w:val="00434C1E"/>
    <w:rsid w:val="00440FAC"/>
    <w:rsid w:val="00441F1B"/>
    <w:rsid w:val="00443EC2"/>
    <w:rsid w:val="00447D9E"/>
    <w:rsid w:val="004508C3"/>
    <w:rsid w:val="00450B88"/>
    <w:rsid w:val="004523A2"/>
    <w:rsid w:val="00452B51"/>
    <w:rsid w:val="00452ECF"/>
    <w:rsid w:val="00453C25"/>
    <w:rsid w:val="00455CDD"/>
    <w:rsid w:val="00455D4C"/>
    <w:rsid w:val="00456C05"/>
    <w:rsid w:val="00462098"/>
    <w:rsid w:val="00462A1E"/>
    <w:rsid w:val="00463101"/>
    <w:rsid w:val="004631F1"/>
    <w:rsid w:val="004677AC"/>
    <w:rsid w:val="00470A7B"/>
    <w:rsid w:val="0047294A"/>
    <w:rsid w:val="00475092"/>
    <w:rsid w:val="00476063"/>
    <w:rsid w:val="004774CC"/>
    <w:rsid w:val="00477BCB"/>
    <w:rsid w:val="00482921"/>
    <w:rsid w:val="00484DEA"/>
    <w:rsid w:val="0048583F"/>
    <w:rsid w:val="00486564"/>
    <w:rsid w:val="00486B31"/>
    <w:rsid w:val="00490560"/>
    <w:rsid w:val="0049364A"/>
    <w:rsid w:val="00493970"/>
    <w:rsid w:val="00493F32"/>
    <w:rsid w:val="00496E8F"/>
    <w:rsid w:val="004970C0"/>
    <w:rsid w:val="00497217"/>
    <w:rsid w:val="00497C8C"/>
    <w:rsid w:val="004A083A"/>
    <w:rsid w:val="004A656E"/>
    <w:rsid w:val="004B26C1"/>
    <w:rsid w:val="004B43EB"/>
    <w:rsid w:val="004B62EC"/>
    <w:rsid w:val="004B787C"/>
    <w:rsid w:val="004B7D28"/>
    <w:rsid w:val="004C1031"/>
    <w:rsid w:val="004C19EE"/>
    <w:rsid w:val="004C1FAE"/>
    <w:rsid w:val="004C2A4B"/>
    <w:rsid w:val="004D2DE0"/>
    <w:rsid w:val="004D49D8"/>
    <w:rsid w:val="004D7A9E"/>
    <w:rsid w:val="004E04D5"/>
    <w:rsid w:val="004E4246"/>
    <w:rsid w:val="004E562E"/>
    <w:rsid w:val="004E6620"/>
    <w:rsid w:val="004F23D9"/>
    <w:rsid w:val="004F2744"/>
    <w:rsid w:val="004F2855"/>
    <w:rsid w:val="004F4055"/>
    <w:rsid w:val="004F6F5B"/>
    <w:rsid w:val="004F75AF"/>
    <w:rsid w:val="00500B34"/>
    <w:rsid w:val="00501B94"/>
    <w:rsid w:val="0050201E"/>
    <w:rsid w:val="00502303"/>
    <w:rsid w:val="00503C28"/>
    <w:rsid w:val="00506397"/>
    <w:rsid w:val="00513F60"/>
    <w:rsid w:val="00515DC7"/>
    <w:rsid w:val="00516DA3"/>
    <w:rsid w:val="005229CB"/>
    <w:rsid w:val="00524A40"/>
    <w:rsid w:val="005263F9"/>
    <w:rsid w:val="00530873"/>
    <w:rsid w:val="00532918"/>
    <w:rsid w:val="0053435C"/>
    <w:rsid w:val="00537FB8"/>
    <w:rsid w:val="005402B4"/>
    <w:rsid w:val="00540DB7"/>
    <w:rsid w:val="005437EC"/>
    <w:rsid w:val="00546A5D"/>
    <w:rsid w:val="005475F8"/>
    <w:rsid w:val="00550E9E"/>
    <w:rsid w:val="00555502"/>
    <w:rsid w:val="005569F6"/>
    <w:rsid w:val="00557965"/>
    <w:rsid w:val="00560857"/>
    <w:rsid w:val="00561833"/>
    <w:rsid w:val="005650F8"/>
    <w:rsid w:val="005662C9"/>
    <w:rsid w:val="00567009"/>
    <w:rsid w:val="005673E3"/>
    <w:rsid w:val="00567E78"/>
    <w:rsid w:val="00567FEC"/>
    <w:rsid w:val="00572BCD"/>
    <w:rsid w:val="00573D27"/>
    <w:rsid w:val="00574F78"/>
    <w:rsid w:val="005766D3"/>
    <w:rsid w:val="00577305"/>
    <w:rsid w:val="005779B0"/>
    <w:rsid w:val="00580D81"/>
    <w:rsid w:val="00580F61"/>
    <w:rsid w:val="0058123F"/>
    <w:rsid w:val="00581D07"/>
    <w:rsid w:val="005864CC"/>
    <w:rsid w:val="00587517"/>
    <w:rsid w:val="00587B09"/>
    <w:rsid w:val="005903B4"/>
    <w:rsid w:val="005905A0"/>
    <w:rsid w:val="00591717"/>
    <w:rsid w:val="00592832"/>
    <w:rsid w:val="005931F5"/>
    <w:rsid w:val="005949E7"/>
    <w:rsid w:val="005967E7"/>
    <w:rsid w:val="00596938"/>
    <w:rsid w:val="005A0B27"/>
    <w:rsid w:val="005A1FFF"/>
    <w:rsid w:val="005A31A8"/>
    <w:rsid w:val="005A3AD9"/>
    <w:rsid w:val="005A56B2"/>
    <w:rsid w:val="005A6375"/>
    <w:rsid w:val="005A715A"/>
    <w:rsid w:val="005A7C33"/>
    <w:rsid w:val="005B04CC"/>
    <w:rsid w:val="005B0F90"/>
    <w:rsid w:val="005B1463"/>
    <w:rsid w:val="005B24E7"/>
    <w:rsid w:val="005B59A4"/>
    <w:rsid w:val="005B6481"/>
    <w:rsid w:val="005B7221"/>
    <w:rsid w:val="005B796A"/>
    <w:rsid w:val="005C097A"/>
    <w:rsid w:val="005C3E4F"/>
    <w:rsid w:val="005C3FC0"/>
    <w:rsid w:val="005C586F"/>
    <w:rsid w:val="005C70E4"/>
    <w:rsid w:val="005C72BF"/>
    <w:rsid w:val="005C79A7"/>
    <w:rsid w:val="005D1E09"/>
    <w:rsid w:val="005D3B4A"/>
    <w:rsid w:val="005D4E13"/>
    <w:rsid w:val="005D5489"/>
    <w:rsid w:val="005E0BD4"/>
    <w:rsid w:val="005E4A01"/>
    <w:rsid w:val="005E4B4F"/>
    <w:rsid w:val="005E4DD6"/>
    <w:rsid w:val="005E4F81"/>
    <w:rsid w:val="005E5464"/>
    <w:rsid w:val="005E5520"/>
    <w:rsid w:val="005E58FE"/>
    <w:rsid w:val="005E5A66"/>
    <w:rsid w:val="005E67AD"/>
    <w:rsid w:val="005E7528"/>
    <w:rsid w:val="005F21E5"/>
    <w:rsid w:val="005F231A"/>
    <w:rsid w:val="005F2DD9"/>
    <w:rsid w:val="005F5999"/>
    <w:rsid w:val="005F7E90"/>
    <w:rsid w:val="00600356"/>
    <w:rsid w:val="00601243"/>
    <w:rsid w:val="00603F2D"/>
    <w:rsid w:val="00605878"/>
    <w:rsid w:val="006074D3"/>
    <w:rsid w:val="006109CA"/>
    <w:rsid w:val="006144D0"/>
    <w:rsid w:val="0061747B"/>
    <w:rsid w:val="0062027A"/>
    <w:rsid w:val="00621EB7"/>
    <w:rsid w:val="006237D9"/>
    <w:rsid w:val="00624887"/>
    <w:rsid w:val="00630BEF"/>
    <w:rsid w:val="006311DF"/>
    <w:rsid w:val="00632EF7"/>
    <w:rsid w:val="00635060"/>
    <w:rsid w:val="006350FB"/>
    <w:rsid w:val="00635E11"/>
    <w:rsid w:val="006367BA"/>
    <w:rsid w:val="00643249"/>
    <w:rsid w:val="00644DF5"/>
    <w:rsid w:val="00651821"/>
    <w:rsid w:val="00652935"/>
    <w:rsid w:val="00656070"/>
    <w:rsid w:val="00656ADC"/>
    <w:rsid w:val="006602DE"/>
    <w:rsid w:val="00662811"/>
    <w:rsid w:val="0066320F"/>
    <w:rsid w:val="00665385"/>
    <w:rsid w:val="006654B3"/>
    <w:rsid w:val="00670274"/>
    <w:rsid w:val="006721BB"/>
    <w:rsid w:val="00672851"/>
    <w:rsid w:val="00673CE4"/>
    <w:rsid w:val="006759A6"/>
    <w:rsid w:val="0067743D"/>
    <w:rsid w:val="00682810"/>
    <w:rsid w:val="00682852"/>
    <w:rsid w:val="00685334"/>
    <w:rsid w:val="006874BB"/>
    <w:rsid w:val="0069079D"/>
    <w:rsid w:val="00690F24"/>
    <w:rsid w:val="00691B4F"/>
    <w:rsid w:val="00692023"/>
    <w:rsid w:val="00696AA1"/>
    <w:rsid w:val="006A63B8"/>
    <w:rsid w:val="006A6442"/>
    <w:rsid w:val="006B0B41"/>
    <w:rsid w:val="006B2080"/>
    <w:rsid w:val="006C08A6"/>
    <w:rsid w:val="006C1833"/>
    <w:rsid w:val="006C23FE"/>
    <w:rsid w:val="006C2902"/>
    <w:rsid w:val="006C4BB3"/>
    <w:rsid w:val="006C4DA8"/>
    <w:rsid w:val="006C5B20"/>
    <w:rsid w:val="006D110B"/>
    <w:rsid w:val="006D1304"/>
    <w:rsid w:val="006D1FAB"/>
    <w:rsid w:val="006D2355"/>
    <w:rsid w:val="006D34A0"/>
    <w:rsid w:val="006D3AC7"/>
    <w:rsid w:val="006D4673"/>
    <w:rsid w:val="006D4CF5"/>
    <w:rsid w:val="006D52DB"/>
    <w:rsid w:val="006D7285"/>
    <w:rsid w:val="006E002D"/>
    <w:rsid w:val="006E0B4B"/>
    <w:rsid w:val="006E1170"/>
    <w:rsid w:val="006E2216"/>
    <w:rsid w:val="006E272D"/>
    <w:rsid w:val="006E2A35"/>
    <w:rsid w:val="006E2F06"/>
    <w:rsid w:val="006E4C72"/>
    <w:rsid w:val="006E78CC"/>
    <w:rsid w:val="006E7B53"/>
    <w:rsid w:val="006F14CA"/>
    <w:rsid w:val="006F19BE"/>
    <w:rsid w:val="006F35BB"/>
    <w:rsid w:val="006F4386"/>
    <w:rsid w:val="006F59D3"/>
    <w:rsid w:val="00700937"/>
    <w:rsid w:val="007012FD"/>
    <w:rsid w:val="007026BC"/>
    <w:rsid w:val="00704F9C"/>
    <w:rsid w:val="00711910"/>
    <w:rsid w:val="007123B7"/>
    <w:rsid w:val="0071276D"/>
    <w:rsid w:val="00715A84"/>
    <w:rsid w:val="00716E9B"/>
    <w:rsid w:val="007201D7"/>
    <w:rsid w:val="00721C1F"/>
    <w:rsid w:val="00721C76"/>
    <w:rsid w:val="00722559"/>
    <w:rsid w:val="00722806"/>
    <w:rsid w:val="0072345C"/>
    <w:rsid w:val="0072491C"/>
    <w:rsid w:val="007277B3"/>
    <w:rsid w:val="0073508F"/>
    <w:rsid w:val="007362FC"/>
    <w:rsid w:val="00737055"/>
    <w:rsid w:val="007376F8"/>
    <w:rsid w:val="00740FA9"/>
    <w:rsid w:val="0074531C"/>
    <w:rsid w:val="00745BD1"/>
    <w:rsid w:val="00746834"/>
    <w:rsid w:val="007471B7"/>
    <w:rsid w:val="00747853"/>
    <w:rsid w:val="00747C29"/>
    <w:rsid w:val="0075122E"/>
    <w:rsid w:val="00751C94"/>
    <w:rsid w:val="00751EAC"/>
    <w:rsid w:val="00752615"/>
    <w:rsid w:val="007539DE"/>
    <w:rsid w:val="00754643"/>
    <w:rsid w:val="00754B09"/>
    <w:rsid w:val="007579D1"/>
    <w:rsid w:val="00760601"/>
    <w:rsid w:val="0076149D"/>
    <w:rsid w:val="007626FA"/>
    <w:rsid w:val="00762B3C"/>
    <w:rsid w:val="00762F85"/>
    <w:rsid w:val="007633B8"/>
    <w:rsid w:val="007643AE"/>
    <w:rsid w:val="00764766"/>
    <w:rsid w:val="00764770"/>
    <w:rsid w:val="00764A47"/>
    <w:rsid w:val="00767276"/>
    <w:rsid w:val="00772396"/>
    <w:rsid w:val="0077305F"/>
    <w:rsid w:val="007739B5"/>
    <w:rsid w:val="00773C5A"/>
    <w:rsid w:val="0077518C"/>
    <w:rsid w:val="00775298"/>
    <w:rsid w:val="0077614F"/>
    <w:rsid w:val="007763E2"/>
    <w:rsid w:val="00777017"/>
    <w:rsid w:val="007779AE"/>
    <w:rsid w:val="007805D5"/>
    <w:rsid w:val="007818BB"/>
    <w:rsid w:val="00781ABF"/>
    <w:rsid w:val="00786706"/>
    <w:rsid w:val="00793748"/>
    <w:rsid w:val="007941CE"/>
    <w:rsid w:val="007949CE"/>
    <w:rsid w:val="007957D5"/>
    <w:rsid w:val="0079624C"/>
    <w:rsid w:val="007A08E3"/>
    <w:rsid w:val="007A21CC"/>
    <w:rsid w:val="007A5D91"/>
    <w:rsid w:val="007A7B8A"/>
    <w:rsid w:val="007B4C6A"/>
    <w:rsid w:val="007B5724"/>
    <w:rsid w:val="007C00BA"/>
    <w:rsid w:val="007C26B5"/>
    <w:rsid w:val="007C2CA1"/>
    <w:rsid w:val="007C2EC4"/>
    <w:rsid w:val="007C4941"/>
    <w:rsid w:val="007C6525"/>
    <w:rsid w:val="007D2125"/>
    <w:rsid w:val="007D22A0"/>
    <w:rsid w:val="007D2C55"/>
    <w:rsid w:val="007D47B5"/>
    <w:rsid w:val="007D56E9"/>
    <w:rsid w:val="007D6A0F"/>
    <w:rsid w:val="007D75A6"/>
    <w:rsid w:val="007E0038"/>
    <w:rsid w:val="007E0431"/>
    <w:rsid w:val="007E0D8B"/>
    <w:rsid w:val="007E620A"/>
    <w:rsid w:val="007E7DCE"/>
    <w:rsid w:val="007F078D"/>
    <w:rsid w:val="007F1B26"/>
    <w:rsid w:val="007F1BCE"/>
    <w:rsid w:val="007F4913"/>
    <w:rsid w:val="007F4AC0"/>
    <w:rsid w:val="007F5BE6"/>
    <w:rsid w:val="007F5CCB"/>
    <w:rsid w:val="008010AA"/>
    <w:rsid w:val="008012F4"/>
    <w:rsid w:val="008013C8"/>
    <w:rsid w:val="0080398E"/>
    <w:rsid w:val="008043FB"/>
    <w:rsid w:val="00804DF6"/>
    <w:rsid w:val="008103DA"/>
    <w:rsid w:val="008105BC"/>
    <w:rsid w:val="008111E3"/>
    <w:rsid w:val="00812356"/>
    <w:rsid w:val="008130F3"/>
    <w:rsid w:val="00813DE6"/>
    <w:rsid w:val="0081418B"/>
    <w:rsid w:val="00814846"/>
    <w:rsid w:val="008160C9"/>
    <w:rsid w:val="0081628B"/>
    <w:rsid w:val="00817D6D"/>
    <w:rsid w:val="00820D05"/>
    <w:rsid w:val="00821E2B"/>
    <w:rsid w:val="00823A98"/>
    <w:rsid w:val="00823D14"/>
    <w:rsid w:val="008243A7"/>
    <w:rsid w:val="00827C69"/>
    <w:rsid w:val="008300DA"/>
    <w:rsid w:val="00831447"/>
    <w:rsid w:val="00832085"/>
    <w:rsid w:val="008343B8"/>
    <w:rsid w:val="00836946"/>
    <w:rsid w:val="008378FF"/>
    <w:rsid w:val="00840328"/>
    <w:rsid w:val="00840516"/>
    <w:rsid w:val="008408C0"/>
    <w:rsid w:val="008454E6"/>
    <w:rsid w:val="00847F01"/>
    <w:rsid w:val="00850B4E"/>
    <w:rsid w:val="00851117"/>
    <w:rsid w:val="0085131C"/>
    <w:rsid w:val="00852BE0"/>
    <w:rsid w:val="008533AA"/>
    <w:rsid w:val="0085555C"/>
    <w:rsid w:val="00855C0B"/>
    <w:rsid w:val="00860777"/>
    <w:rsid w:val="008618A8"/>
    <w:rsid w:val="00861BC3"/>
    <w:rsid w:val="0086220E"/>
    <w:rsid w:val="0086246D"/>
    <w:rsid w:val="00862C83"/>
    <w:rsid w:val="00864273"/>
    <w:rsid w:val="008643C5"/>
    <w:rsid w:val="00864B03"/>
    <w:rsid w:val="00866D0D"/>
    <w:rsid w:val="00867434"/>
    <w:rsid w:val="00871670"/>
    <w:rsid w:val="00871917"/>
    <w:rsid w:val="00873724"/>
    <w:rsid w:val="008764B8"/>
    <w:rsid w:val="008818A7"/>
    <w:rsid w:val="008829E2"/>
    <w:rsid w:val="00883F68"/>
    <w:rsid w:val="00884B86"/>
    <w:rsid w:val="00887738"/>
    <w:rsid w:val="008900DD"/>
    <w:rsid w:val="008905BF"/>
    <w:rsid w:val="00891444"/>
    <w:rsid w:val="00891D9E"/>
    <w:rsid w:val="0089234D"/>
    <w:rsid w:val="00892C45"/>
    <w:rsid w:val="008948EE"/>
    <w:rsid w:val="0089562D"/>
    <w:rsid w:val="00895BD3"/>
    <w:rsid w:val="008A3EEC"/>
    <w:rsid w:val="008A4A33"/>
    <w:rsid w:val="008A5456"/>
    <w:rsid w:val="008B2C6F"/>
    <w:rsid w:val="008B408E"/>
    <w:rsid w:val="008B4D81"/>
    <w:rsid w:val="008B4E07"/>
    <w:rsid w:val="008B5C8A"/>
    <w:rsid w:val="008B6044"/>
    <w:rsid w:val="008B756D"/>
    <w:rsid w:val="008C029A"/>
    <w:rsid w:val="008C2EF5"/>
    <w:rsid w:val="008C33BF"/>
    <w:rsid w:val="008C352D"/>
    <w:rsid w:val="008C47EB"/>
    <w:rsid w:val="008C5E92"/>
    <w:rsid w:val="008C6C81"/>
    <w:rsid w:val="008C72C4"/>
    <w:rsid w:val="008D09EC"/>
    <w:rsid w:val="008D1D20"/>
    <w:rsid w:val="008D5186"/>
    <w:rsid w:val="008D628C"/>
    <w:rsid w:val="008E1FDF"/>
    <w:rsid w:val="008E2815"/>
    <w:rsid w:val="008E28E0"/>
    <w:rsid w:val="008E4918"/>
    <w:rsid w:val="008F1592"/>
    <w:rsid w:val="008F2008"/>
    <w:rsid w:val="008F415C"/>
    <w:rsid w:val="008F43B9"/>
    <w:rsid w:val="008F5A12"/>
    <w:rsid w:val="008F667B"/>
    <w:rsid w:val="008F6E70"/>
    <w:rsid w:val="009106AE"/>
    <w:rsid w:val="00910A08"/>
    <w:rsid w:val="00910BC6"/>
    <w:rsid w:val="00912E64"/>
    <w:rsid w:val="00913FEA"/>
    <w:rsid w:val="009163E7"/>
    <w:rsid w:val="00916B56"/>
    <w:rsid w:val="0091751E"/>
    <w:rsid w:val="00921304"/>
    <w:rsid w:val="00922923"/>
    <w:rsid w:val="00923262"/>
    <w:rsid w:val="00923864"/>
    <w:rsid w:val="00923F56"/>
    <w:rsid w:val="009267AC"/>
    <w:rsid w:val="00937446"/>
    <w:rsid w:val="009437A4"/>
    <w:rsid w:val="00943FD8"/>
    <w:rsid w:val="009447E1"/>
    <w:rsid w:val="00944E0B"/>
    <w:rsid w:val="0094601F"/>
    <w:rsid w:val="009466C0"/>
    <w:rsid w:val="00946833"/>
    <w:rsid w:val="00950C9A"/>
    <w:rsid w:val="00954893"/>
    <w:rsid w:val="00955B6F"/>
    <w:rsid w:val="0096014D"/>
    <w:rsid w:val="00960EBE"/>
    <w:rsid w:val="00961CCF"/>
    <w:rsid w:val="009623DD"/>
    <w:rsid w:val="00963313"/>
    <w:rsid w:val="00963344"/>
    <w:rsid w:val="00963C48"/>
    <w:rsid w:val="00963F69"/>
    <w:rsid w:val="00967C6C"/>
    <w:rsid w:val="00971598"/>
    <w:rsid w:val="00977825"/>
    <w:rsid w:val="00977B4A"/>
    <w:rsid w:val="0098546E"/>
    <w:rsid w:val="009877D0"/>
    <w:rsid w:val="00987820"/>
    <w:rsid w:val="0099004E"/>
    <w:rsid w:val="00992D99"/>
    <w:rsid w:val="0099314C"/>
    <w:rsid w:val="009933D9"/>
    <w:rsid w:val="0099450A"/>
    <w:rsid w:val="00994C24"/>
    <w:rsid w:val="009961BE"/>
    <w:rsid w:val="00997CCF"/>
    <w:rsid w:val="009A0D64"/>
    <w:rsid w:val="009A17F0"/>
    <w:rsid w:val="009A1A14"/>
    <w:rsid w:val="009A1A60"/>
    <w:rsid w:val="009A1B95"/>
    <w:rsid w:val="009A2C60"/>
    <w:rsid w:val="009A475F"/>
    <w:rsid w:val="009A495C"/>
    <w:rsid w:val="009A5DD4"/>
    <w:rsid w:val="009B1967"/>
    <w:rsid w:val="009B280F"/>
    <w:rsid w:val="009B2A12"/>
    <w:rsid w:val="009B30AC"/>
    <w:rsid w:val="009B3293"/>
    <w:rsid w:val="009B45A9"/>
    <w:rsid w:val="009B46F0"/>
    <w:rsid w:val="009B5A17"/>
    <w:rsid w:val="009C6D52"/>
    <w:rsid w:val="009C7940"/>
    <w:rsid w:val="009D421B"/>
    <w:rsid w:val="009D755D"/>
    <w:rsid w:val="009D79FF"/>
    <w:rsid w:val="009E02C1"/>
    <w:rsid w:val="009E1675"/>
    <w:rsid w:val="009E58FF"/>
    <w:rsid w:val="009E5D7D"/>
    <w:rsid w:val="009E63F6"/>
    <w:rsid w:val="009F271E"/>
    <w:rsid w:val="009F4753"/>
    <w:rsid w:val="009F4A8F"/>
    <w:rsid w:val="00A02492"/>
    <w:rsid w:val="00A0324C"/>
    <w:rsid w:val="00A03EEF"/>
    <w:rsid w:val="00A07268"/>
    <w:rsid w:val="00A105E1"/>
    <w:rsid w:val="00A107C5"/>
    <w:rsid w:val="00A119A4"/>
    <w:rsid w:val="00A157BE"/>
    <w:rsid w:val="00A157D3"/>
    <w:rsid w:val="00A15EE4"/>
    <w:rsid w:val="00A168F7"/>
    <w:rsid w:val="00A16D77"/>
    <w:rsid w:val="00A222A7"/>
    <w:rsid w:val="00A2287E"/>
    <w:rsid w:val="00A22AA0"/>
    <w:rsid w:val="00A22E83"/>
    <w:rsid w:val="00A25AA5"/>
    <w:rsid w:val="00A25DD0"/>
    <w:rsid w:val="00A3047A"/>
    <w:rsid w:val="00A342ED"/>
    <w:rsid w:val="00A354A2"/>
    <w:rsid w:val="00A413E6"/>
    <w:rsid w:val="00A4178C"/>
    <w:rsid w:val="00A4187E"/>
    <w:rsid w:val="00A436E6"/>
    <w:rsid w:val="00A46BAE"/>
    <w:rsid w:val="00A4788F"/>
    <w:rsid w:val="00A50269"/>
    <w:rsid w:val="00A5119F"/>
    <w:rsid w:val="00A54007"/>
    <w:rsid w:val="00A5480F"/>
    <w:rsid w:val="00A55039"/>
    <w:rsid w:val="00A55658"/>
    <w:rsid w:val="00A6007B"/>
    <w:rsid w:val="00A60145"/>
    <w:rsid w:val="00A65163"/>
    <w:rsid w:val="00A65E84"/>
    <w:rsid w:val="00A666D2"/>
    <w:rsid w:val="00A66C07"/>
    <w:rsid w:val="00A675B8"/>
    <w:rsid w:val="00A73326"/>
    <w:rsid w:val="00A7417F"/>
    <w:rsid w:val="00A74B35"/>
    <w:rsid w:val="00A818C5"/>
    <w:rsid w:val="00A837AD"/>
    <w:rsid w:val="00A83D54"/>
    <w:rsid w:val="00A848E4"/>
    <w:rsid w:val="00A84F9A"/>
    <w:rsid w:val="00A86672"/>
    <w:rsid w:val="00A86907"/>
    <w:rsid w:val="00A902A1"/>
    <w:rsid w:val="00A914E9"/>
    <w:rsid w:val="00AA1177"/>
    <w:rsid w:val="00AA16A0"/>
    <w:rsid w:val="00AA4096"/>
    <w:rsid w:val="00AA58DC"/>
    <w:rsid w:val="00AA65FE"/>
    <w:rsid w:val="00AA7779"/>
    <w:rsid w:val="00AB0922"/>
    <w:rsid w:val="00AB28AF"/>
    <w:rsid w:val="00AB293A"/>
    <w:rsid w:val="00AB320D"/>
    <w:rsid w:val="00AB47E0"/>
    <w:rsid w:val="00AB4934"/>
    <w:rsid w:val="00AC189C"/>
    <w:rsid w:val="00AC1CF7"/>
    <w:rsid w:val="00AC1D42"/>
    <w:rsid w:val="00AC22C3"/>
    <w:rsid w:val="00AC731F"/>
    <w:rsid w:val="00AD0BC6"/>
    <w:rsid w:val="00AD12BC"/>
    <w:rsid w:val="00AD3A07"/>
    <w:rsid w:val="00AD5444"/>
    <w:rsid w:val="00AE2936"/>
    <w:rsid w:val="00AE2A52"/>
    <w:rsid w:val="00AE4532"/>
    <w:rsid w:val="00AE5532"/>
    <w:rsid w:val="00AE5D79"/>
    <w:rsid w:val="00AE690A"/>
    <w:rsid w:val="00AF1D79"/>
    <w:rsid w:val="00AF202D"/>
    <w:rsid w:val="00AF2842"/>
    <w:rsid w:val="00AF3963"/>
    <w:rsid w:val="00AF739B"/>
    <w:rsid w:val="00AF7AAD"/>
    <w:rsid w:val="00B01AE5"/>
    <w:rsid w:val="00B022CD"/>
    <w:rsid w:val="00B05E82"/>
    <w:rsid w:val="00B107CA"/>
    <w:rsid w:val="00B1152E"/>
    <w:rsid w:val="00B13B0C"/>
    <w:rsid w:val="00B148E8"/>
    <w:rsid w:val="00B16A14"/>
    <w:rsid w:val="00B16A1B"/>
    <w:rsid w:val="00B16A49"/>
    <w:rsid w:val="00B23C33"/>
    <w:rsid w:val="00B263F0"/>
    <w:rsid w:val="00B300EF"/>
    <w:rsid w:val="00B305D8"/>
    <w:rsid w:val="00B30D8D"/>
    <w:rsid w:val="00B3536D"/>
    <w:rsid w:val="00B37A5E"/>
    <w:rsid w:val="00B428CD"/>
    <w:rsid w:val="00B470F4"/>
    <w:rsid w:val="00B5014F"/>
    <w:rsid w:val="00B54004"/>
    <w:rsid w:val="00B54890"/>
    <w:rsid w:val="00B54F2A"/>
    <w:rsid w:val="00B55622"/>
    <w:rsid w:val="00B56EE4"/>
    <w:rsid w:val="00B573B7"/>
    <w:rsid w:val="00B60590"/>
    <w:rsid w:val="00B60D90"/>
    <w:rsid w:val="00B6364B"/>
    <w:rsid w:val="00B63D7E"/>
    <w:rsid w:val="00B7012A"/>
    <w:rsid w:val="00B703D9"/>
    <w:rsid w:val="00B70774"/>
    <w:rsid w:val="00B70DB3"/>
    <w:rsid w:val="00B7293E"/>
    <w:rsid w:val="00B72CD8"/>
    <w:rsid w:val="00B72F94"/>
    <w:rsid w:val="00B745AC"/>
    <w:rsid w:val="00B74B76"/>
    <w:rsid w:val="00B76CAB"/>
    <w:rsid w:val="00B77804"/>
    <w:rsid w:val="00B8061B"/>
    <w:rsid w:val="00B81A83"/>
    <w:rsid w:val="00B83037"/>
    <w:rsid w:val="00B83A96"/>
    <w:rsid w:val="00B874F7"/>
    <w:rsid w:val="00B90848"/>
    <w:rsid w:val="00B92132"/>
    <w:rsid w:val="00B922ED"/>
    <w:rsid w:val="00B92F9D"/>
    <w:rsid w:val="00B935AB"/>
    <w:rsid w:val="00B95C99"/>
    <w:rsid w:val="00BA19D9"/>
    <w:rsid w:val="00BB166A"/>
    <w:rsid w:val="00BB191B"/>
    <w:rsid w:val="00BB1AAB"/>
    <w:rsid w:val="00BB1C1E"/>
    <w:rsid w:val="00BB2061"/>
    <w:rsid w:val="00BB279B"/>
    <w:rsid w:val="00BB5CCC"/>
    <w:rsid w:val="00BB5FC9"/>
    <w:rsid w:val="00BB6C07"/>
    <w:rsid w:val="00BB7244"/>
    <w:rsid w:val="00BC55B4"/>
    <w:rsid w:val="00BC7141"/>
    <w:rsid w:val="00BC7C85"/>
    <w:rsid w:val="00BD0BD3"/>
    <w:rsid w:val="00BD18C2"/>
    <w:rsid w:val="00BD45D6"/>
    <w:rsid w:val="00BD4D07"/>
    <w:rsid w:val="00BD4EC6"/>
    <w:rsid w:val="00BD4F8E"/>
    <w:rsid w:val="00BD535B"/>
    <w:rsid w:val="00BD629D"/>
    <w:rsid w:val="00BD74DF"/>
    <w:rsid w:val="00BE18D5"/>
    <w:rsid w:val="00BE582C"/>
    <w:rsid w:val="00BE5CF2"/>
    <w:rsid w:val="00BE5D1B"/>
    <w:rsid w:val="00BE6BAD"/>
    <w:rsid w:val="00BE751F"/>
    <w:rsid w:val="00BE767A"/>
    <w:rsid w:val="00BE7C19"/>
    <w:rsid w:val="00BF2E29"/>
    <w:rsid w:val="00BF4653"/>
    <w:rsid w:val="00C00038"/>
    <w:rsid w:val="00C00A00"/>
    <w:rsid w:val="00C0489D"/>
    <w:rsid w:val="00C05686"/>
    <w:rsid w:val="00C057F6"/>
    <w:rsid w:val="00C06773"/>
    <w:rsid w:val="00C07918"/>
    <w:rsid w:val="00C11A5A"/>
    <w:rsid w:val="00C125E0"/>
    <w:rsid w:val="00C13909"/>
    <w:rsid w:val="00C16FEB"/>
    <w:rsid w:val="00C20E4C"/>
    <w:rsid w:val="00C21270"/>
    <w:rsid w:val="00C21DB2"/>
    <w:rsid w:val="00C2466B"/>
    <w:rsid w:val="00C26A29"/>
    <w:rsid w:val="00C306C9"/>
    <w:rsid w:val="00C30810"/>
    <w:rsid w:val="00C3202C"/>
    <w:rsid w:val="00C32E71"/>
    <w:rsid w:val="00C343F9"/>
    <w:rsid w:val="00C3446B"/>
    <w:rsid w:val="00C344A7"/>
    <w:rsid w:val="00C35B4B"/>
    <w:rsid w:val="00C35BAD"/>
    <w:rsid w:val="00C36CAB"/>
    <w:rsid w:val="00C41FE2"/>
    <w:rsid w:val="00C428C0"/>
    <w:rsid w:val="00C44A23"/>
    <w:rsid w:val="00C451F6"/>
    <w:rsid w:val="00C4531B"/>
    <w:rsid w:val="00C5074F"/>
    <w:rsid w:val="00C54079"/>
    <w:rsid w:val="00C54375"/>
    <w:rsid w:val="00C55380"/>
    <w:rsid w:val="00C607AA"/>
    <w:rsid w:val="00C61F22"/>
    <w:rsid w:val="00C62AD5"/>
    <w:rsid w:val="00C62BAB"/>
    <w:rsid w:val="00C64220"/>
    <w:rsid w:val="00C64EDE"/>
    <w:rsid w:val="00C67FE6"/>
    <w:rsid w:val="00C72760"/>
    <w:rsid w:val="00C75334"/>
    <w:rsid w:val="00C765ED"/>
    <w:rsid w:val="00C835CA"/>
    <w:rsid w:val="00C84879"/>
    <w:rsid w:val="00C85990"/>
    <w:rsid w:val="00C86324"/>
    <w:rsid w:val="00C87AA8"/>
    <w:rsid w:val="00C9060C"/>
    <w:rsid w:val="00C90AB3"/>
    <w:rsid w:val="00C90BB9"/>
    <w:rsid w:val="00C92492"/>
    <w:rsid w:val="00C931BF"/>
    <w:rsid w:val="00C932D4"/>
    <w:rsid w:val="00C9496E"/>
    <w:rsid w:val="00C9560C"/>
    <w:rsid w:val="00C95E71"/>
    <w:rsid w:val="00CA2933"/>
    <w:rsid w:val="00CA32E0"/>
    <w:rsid w:val="00CA4D88"/>
    <w:rsid w:val="00CA5DB5"/>
    <w:rsid w:val="00CA77F3"/>
    <w:rsid w:val="00CB16A6"/>
    <w:rsid w:val="00CB3E77"/>
    <w:rsid w:val="00CB4272"/>
    <w:rsid w:val="00CB76A0"/>
    <w:rsid w:val="00CC0ADC"/>
    <w:rsid w:val="00CC10CD"/>
    <w:rsid w:val="00CC1830"/>
    <w:rsid w:val="00CC2368"/>
    <w:rsid w:val="00CC262D"/>
    <w:rsid w:val="00CC2C93"/>
    <w:rsid w:val="00CC7E74"/>
    <w:rsid w:val="00CD07BF"/>
    <w:rsid w:val="00CD09B8"/>
    <w:rsid w:val="00CD24AC"/>
    <w:rsid w:val="00CD6D5A"/>
    <w:rsid w:val="00CE00A8"/>
    <w:rsid w:val="00CE0523"/>
    <w:rsid w:val="00CE0571"/>
    <w:rsid w:val="00CE408E"/>
    <w:rsid w:val="00CE57AA"/>
    <w:rsid w:val="00CE593D"/>
    <w:rsid w:val="00CF05AD"/>
    <w:rsid w:val="00D0250C"/>
    <w:rsid w:val="00D02A8E"/>
    <w:rsid w:val="00D040D0"/>
    <w:rsid w:val="00D04986"/>
    <w:rsid w:val="00D050E1"/>
    <w:rsid w:val="00D079E8"/>
    <w:rsid w:val="00D10231"/>
    <w:rsid w:val="00D130F3"/>
    <w:rsid w:val="00D16309"/>
    <w:rsid w:val="00D17936"/>
    <w:rsid w:val="00D2085A"/>
    <w:rsid w:val="00D238EB"/>
    <w:rsid w:val="00D24BC1"/>
    <w:rsid w:val="00D26036"/>
    <w:rsid w:val="00D2661E"/>
    <w:rsid w:val="00D26A6A"/>
    <w:rsid w:val="00D27A79"/>
    <w:rsid w:val="00D27D76"/>
    <w:rsid w:val="00D306E5"/>
    <w:rsid w:val="00D347D7"/>
    <w:rsid w:val="00D3587A"/>
    <w:rsid w:val="00D37B77"/>
    <w:rsid w:val="00D43E63"/>
    <w:rsid w:val="00D44A4B"/>
    <w:rsid w:val="00D45C40"/>
    <w:rsid w:val="00D52F18"/>
    <w:rsid w:val="00D54EE8"/>
    <w:rsid w:val="00D558F8"/>
    <w:rsid w:val="00D60947"/>
    <w:rsid w:val="00D637AD"/>
    <w:rsid w:val="00D658FB"/>
    <w:rsid w:val="00D668F8"/>
    <w:rsid w:val="00D67339"/>
    <w:rsid w:val="00D67AF5"/>
    <w:rsid w:val="00D7019B"/>
    <w:rsid w:val="00D70C4C"/>
    <w:rsid w:val="00D7205E"/>
    <w:rsid w:val="00D73946"/>
    <w:rsid w:val="00D76CB8"/>
    <w:rsid w:val="00D771D0"/>
    <w:rsid w:val="00D816CF"/>
    <w:rsid w:val="00D81724"/>
    <w:rsid w:val="00D833C6"/>
    <w:rsid w:val="00D843C8"/>
    <w:rsid w:val="00D8487B"/>
    <w:rsid w:val="00D86121"/>
    <w:rsid w:val="00D86E66"/>
    <w:rsid w:val="00D87549"/>
    <w:rsid w:val="00D87BB8"/>
    <w:rsid w:val="00D87C57"/>
    <w:rsid w:val="00D9108E"/>
    <w:rsid w:val="00D92993"/>
    <w:rsid w:val="00D96AF4"/>
    <w:rsid w:val="00DA6608"/>
    <w:rsid w:val="00DB0BCF"/>
    <w:rsid w:val="00DB1436"/>
    <w:rsid w:val="00DB16E4"/>
    <w:rsid w:val="00DB3F18"/>
    <w:rsid w:val="00DB4ECF"/>
    <w:rsid w:val="00DB5AB7"/>
    <w:rsid w:val="00DB738B"/>
    <w:rsid w:val="00DC15EB"/>
    <w:rsid w:val="00DC2D19"/>
    <w:rsid w:val="00DC32B6"/>
    <w:rsid w:val="00DC3835"/>
    <w:rsid w:val="00DC400C"/>
    <w:rsid w:val="00DC4132"/>
    <w:rsid w:val="00DC431F"/>
    <w:rsid w:val="00DC47F2"/>
    <w:rsid w:val="00DC5F4D"/>
    <w:rsid w:val="00DC65DC"/>
    <w:rsid w:val="00DD0A8C"/>
    <w:rsid w:val="00DD2948"/>
    <w:rsid w:val="00DD2E8E"/>
    <w:rsid w:val="00DD4180"/>
    <w:rsid w:val="00DD4D63"/>
    <w:rsid w:val="00DD4FFA"/>
    <w:rsid w:val="00DE0F98"/>
    <w:rsid w:val="00DE15CE"/>
    <w:rsid w:val="00DE2AB6"/>
    <w:rsid w:val="00DE3E86"/>
    <w:rsid w:val="00DE4CAB"/>
    <w:rsid w:val="00DF1E6C"/>
    <w:rsid w:val="00DF315A"/>
    <w:rsid w:val="00DF3429"/>
    <w:rsid w:val="00DF60C0"/>
    <w:rsid w:val="00E00234"/>
    <w:rsid w:val="00E006CE"/>
    <w:rsid w:val="00E02A07"/>
    <w:rsid w:val="00E042B8"/>
    <w:rsid w:val="00E04D05"/>
    <w:rsid w:val="00E04EC0"/>
    <w:rsid w:val="00E06B1D"/>
    <w:rsid w:val="00E07428"/>
    <w:rsid w:val="00E077FB"/>
    <w:rsid w:val="00E07B8F"/>
    <w:rsid w:val="00E07E47"/>
    <w:rsid w:val="00E12C18"/>
    <w:rsid w:val="00E1336D"/>
    <w:rsid w:val="00E141F1"/>
    <w:rsid w:val="00E169E2"/>
    <w:rsid w:val="00E20C77"/>
    <w:rsid w:val="00E2185A"/>
    <w:rsid w:val="00E2644D"/>
    <w:rsid w:val="00E27B23"/>
    <w:rsid w:val="00E347A3"/>
    <w:rsid w:val="00E41A3C"/>
    <w:rsid w:val="00E43A96"/>
    <w:rsid w:val="00E44118"/>
    <w:rsid w:val="00E44995"/>
    <w:rsid w:val="00E458A3"/>
    <w:rsid w:val="00E4621C"/>
    <w:rsid w:val="00E47779"/>
    <w:rsid w:val="00E4786A"/>
    <w:rsid w:val="00E50A66"/>
    <w:rsid w:val="00E50AD1"/>
    <w:rsid w:val="00E52B6F"/>
    <w:rsid w:val="00E53B7F"/>
    <w:rsid w:val="00E558C2"/>
    <w:rsid w:val="00E5618F"/>
    <w:rsid w:val="00E5733B"/>
    <w:rsid w:val="00E57E0C"/>
    <w:rsid w:val="00E602C7"/>
    <w:rsid w:val="00E6050A"/>
    <w:rsid w:val="00E6053F"/>
    <w:rsid w:val="00E610E9"/>
    <w:rsid w:val="00E632C9"/>
    <w:rsid w:val="00E640D3"/>
    <w:rsid w:val="00E64132"/>
    <w:rsid w:val="00E650BE"/>
    <w:rsid w:val="00E65F0D"/>
    <w:rsid w:val="00E716AA"/>
    <w:rsid w:val="00E7586A"/>
    <w:rsid w:val="00E778D5"/>
    <w:rsid w:val="00E84D05"/>
    <w:rsid w:val="00E85227"/>
    <w:rsid w:val="00E87808"/>
    <w:rsid w:val="00E90664"/>
    <w:rsid w:val="00E90761"/>
    <w:rsid w:val="00E91E35"/>
    <w:rsid w:val="00E9226C"/>
    <w:rsid w:val="00E93389"/>
    <w:rsid w:val="00E9561E"/>
    <w:rsid w:val="00E968DF"/>
    <w:rsid w:val="00E96A97"/>
    <w:rsid w:val="00E9705E"/>
    <w:rsid w:val="00E97758"/>
    <w:rsid w:val="00EA0457"/>
    <w:rsid w:val="00EA1BAE"/>
    <w:rsid w:val="00EA1C2D"/>
    <w:rsid w:val="00EA1FE3"/>
    <w:rsid w:val="00EA2B84"/>
    <w:rsid w:val="00EA60DC"/>
    <w:rsid w:val="00EB110C"/>
    <w:rsid w:val="00EB149C"/>
    <w:rsid w:val="00EB15E8"/>
    <w:rsid w:val="00EB4A8A"/>
    <w:rsid w:val="00EC0161"/>
    <w:rsid w:val="00EC0746"/>
    <w:rsid w:val="00EC12A0"/>
    <w:rsid w:val="00EC145C"/>
    <w:rsid w:val="00EC5D61"/>
    <w:rsid w:val="00EC6753"/>
    <w:rsid w:val="00ED030C"/>
    <w:rsid w:val="00ED272E"/>
    <w:rsid w:val="00ED3494"/>
    <w:rsid w:val="00ED3E59"/>
    <w:rsid w:val="00ED3F4A"/>
    <w:rsid w:val="00ED5E63"/>
    <w:rsid w:val="00ED5F0A"/>
    <w:rsid w:val="00ED7230"/>
    <w:rsid w:val="00ED7AA6"/>
    <w:rsid w:val="00EE23C8"/>
    <w:rsid w:val="00EE349A"/>
    <w:rsid w:val="00EE40D3"/>
    <w:rsid w:val="00EE4335"/>
    <w:rsid w:val="00EE468E"/>
    <w:rsid w:val="00EE6CDE"/>
    <w:rsid w:val="00EF6494"/>
    <w:rsid w:val="00EF73AE"/>
    <w:rsid w:val="00F000C8"/>
    <w:rsid w:val="00F00C78"/>
    <w:rsid w:val="00F0182D"/>
    <w:rsid w:val="00F023B8"/>
    <w:rsid w:val="00F02C65"/>
    <w:rsid w:val="00F03546"/>
    <w:rsid w:val="00F05BC0"/>
    <w:rsid w:val="00F05FEC"/>
    <w:rsid w:val="00F06971"/>
    <w:rsid w:val="00F06C55"/>
    <w:rsid w:val="00F12553"/>
    <w:rsid w:val="00F12A40"/>
    <w:rsid w:val="00F15734"/>
    <w:rsid w:val="00F16CF0"/>
    <w:rsid w:val="00F17FF4"/>
    <w:rsid w:val="00F21533"/>
    <w:rsid w:val="00F22CE9"/>
    <w:rsid w:val="00F22DF4"/>
    <w:rsid w:val="00F24114"/>
    <w:rsid w:val="00F2595F"/>
    <w:rsid w:val="00F26A63"/>
    <w:rsid w:val="00F30AC2"/>
    <w:rsid w:val="00F30BB9"/>
    <w:rsid w:val="00F31D30"/>
    <w:rsid w:val="00F34B62"/>
    <w:rsid w:val="00F37729"/>
    <w:rsid w:val="00F37C01"/>
    <w:rsid w:val="00F45382"/>
    <w:rsid w:val="00F45BBB"/>
    <w:rsid w:val="00F548BA"/>
    <w:rsid w:val="00F5610B"/>
    <w:rsid w:val="00F57262"/>
    <w:rsid w:val="00F577DC"/>
    <w:rsid w:val="00F61E01"/>
    <w:rsid w:val="00F62276"/>
    <w:rsid w:val="00F634D4"/>
    <w:rsid w:val="00F63B62"/>
    <w:rsid w:val="00F64715"/>
    <w:rsid w:val="00F64858"/>
    <w:rsid w:val="00F67523"/>
    <w:rsid w:val="00F70A90"/>
    <w:rsid w:val="00F70D90"/>
    <w:rsid w:val="00F72B07"/>
    <w:rsid w:val="00F74B5C"/>
    <w:rsid w:val="00F7679C"/>
    <w:rsid w:val="00F77F6E"/>
    <w:rsid w:val="00F82261"/>
    <w:rsid w:val="00F82823"/>
    <w:rsid w:val="00F8384C"/>
    <w:rsid w:val="00F84B2F"/>
    <w:rsid w:val="00F866A6"/>
    <w:rsid w:val="00F87835"/>
    <w:rsid w:val="00F90D21"/>
    <w:rsid w:val="00F90D80"/>
    <w:rsid w:val="00F91BC3"/>
    <w:rsid w:val="00F92A29"/>
    <w:rsid w:val="00F93FDB"/>
    <w:rsid w:val="00FA108D"/>
    <w:rsid w:val="00FA145D"/>
    <w:rsid w:val="00FA1EEF"/>
    <w:rsid w:val="00FA203B"/>
    <w:rsid w:val="00FA27C5"/>
    <w:rsid w:val="00FA30FB"/>
    <w:rsid w:val="00FA4ACB"/>
    <w:rsid w:val="00FA4E58"/>
    <w:rsid w:val="00FA5C25"/>
    <w:rsid w:val="00FB2BD7"/>
    <w:rsid w:val="00FB513B"/>
    <w:rsid w:val="00FB618E"/>
    <w:rsid w:val="00FB7E64"/>
    <w:rsid w:val="00FC0668"/>
    <w:rsid w:val="00FC2080"/>
    <w:rsid w:val="00FC427F"/>
    <w:rsid w:val="00FC69BB"/>
    <w:rsid w:val="00FD19F8"/>
    <w:rsid w:val="00FD5276"/>
    <w:rsid w:val="00FD5407"/>
    <w:rsid w:val="00FD7B99"/>
    <w:rsid w:val="00FE2235"/>
    <w:rsid w:val="00FE22AA"/>
    <w:rsid w:val="00FE2300"/>
    <w:rsid w:val="00FE239A"/>
    <w:rsid w:val="00FE3E0D"/>
    <w:rsid w:val="00FF7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B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965"/>
    <w:pPr>
      <w:autoSpaceDE w:val="0"/>
      <w:autoSpaceDN w:val="0"/>
      <w:adjustRightInd w:val="0"/>
      <w:ind w:firstLine="720"/>
    </w:pPr>
    <w:rPr>
      <w:rFonts w:ascii="Arial" w:hAnsi="Arial" w:cs="Arial"/>
    </w:rPr>
  </w:style>
  <w:style w:type="paragraph" w:styleId="a3">
    <w:name w:val="header"/>
    <w:basedOn w:val="a"/>
    <w:link w:val="a4"/>
    <w:uiPriority w:val="99"/>
    <w:rsid w:val="000B5987"/>
    <w:pPr>
      <w:tabs>
        <w:tab w:val="center" w:pos="4677"/>
        <w:tab w:val="right" w:pos="9355"/>
      </w:tabs>
    </w:pPr>
  </w:style>
  <w:style w:type="character" w:customStyle="1" w:styleId="a4">
    <w:name w:val="Верхний колонтитул Знак"/>
    <w:basedOn w:val="a0"/>
    <w:link w:val="a3"/>
    <w:uiPriority w:val="99"/>
    <w:semiHidden/>
    <w:rsid w:val="00C93F40"/>
    <w:rPr>
      <w:sz w:val="24"/>
      <w:szCs w:val="24"/>
    </w:rPr>
  </w:style>
  <w:style w:type="character" w:styleId="a5">
    <w:name w:val="page number"/>
    <w:basedOn w:val="a0"/>
    <w:uiPriority w:val="99"/>
    <w:rsid w:val="000B5987"/>
  </w:style>
  <w:style w:type="paragraph" w:styleId="a6">
    <w:name w:val="Balloon Text"/>
    <w:basedOn w:val="a"/>
    <w:link w:val="a7"/>
    <w:uiPriority w:val="99"/>
    <w:semiHidden/>
    <w:rsid w:val="00F45382"/>
    <w:rPr>
      <w:rFonts w:ascii="Tahoma" w:hAnsi="Tahoma" w:cs="Tahoma"/>
      <w:sz w:val="16"/>
      <w:szCs w:val="16"/>
    </w:rPr>
  </w:style>
  <w:style w:type="character" w:customStyle="1" w:styleId="a7">
    <w:name w:val="Текст выноски Знак"/>
    <w:basedOn w:val="a0"/>
    <w:link w:val="a6"/>
    <w:uiPriority w:val="99"/>
    <w:semiHidden/>
    <w:rsid w:val="00C93F40"/>
    <w:rPr>
      <w:sz w:val="0"/>
      <w:szCs w:val="0"/>
    </w:rPr>
  </w:style>
  <w:style w:type="paragraph" w:customStyle="1" w:styleId="ConsPlusNonformat">
    <w:name w:val="ConsPlusNonformat"/>
    <w:uiPriority w:val="99"/>
    <w:rsid w:val="00107E82"/>
    <w:pPr>
      <w:autoSpaceDE w:val="0"/>
      <w:autoSpaceDN w:val="0"/>
      <w:adjustRightInd w:val="0"/>
    </w:pPr>
    <w:rPr>
      <w:rFonts w:ascii="Courier New" w:hAnsi="Courier New" w:cs="Courier New"/>
    </w:rPr>
  </w:style>
  <w:style w:type="paragraph" w:styleId="a8">
    <w:name w:val="List Paragraph"/>
    <w:basedOn w:val="a"/>
    <w:uiPriority w:val="99"/>
    <w:qFormat/>
    <w:rsid w:val="00D92993"/>
    <w:pPr>
      <w:ind w:left="720"/>
    </w:pPr>
  </w:style>
  <w:style w:type="table" w:styleId="a9">
    <w:name w:val="Table Grid"/>
    <w:basedOn w:val="a1"/>
    <w:uiPriority w:val="99"/>
    <w:rsid w:val="003E13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rsid w:val="00242C93"/>
    <w:rPr>
      <w:color w:val="0000FF"/>
      <w:u w:val="single"/>
    </w:rPr>
  </w:style>
  <w:style w:type="paragraph" w:customStyle="1" w:styleId="Style5">
    <w:name w:val="Style5"/>
    <w:basedOn w:val="a"/>
    <w:rsid w:val="009961BE"/>
    <w:pPr>
      <w:widowControl w:val="0"/>
      <w:autoSpaceDE w:val="0"/>
      <w:autoSpaceDN w:val="0"/>
      <w:adjustRightInd w:val="0"/>
      <w:spacing w:line="322" w:lineRule="exact"/>
      <w:ind w:firstLine="1176"/>
      <w:jc w:val="both"/>
    </w:pPr>
  </w:style>
</w:styles>
</file>

<file path=word/webSettings.xml><?xml version="1.0" encoding="utf-8"?>
<w:webSettings xmlns:r="http://schemas.openxmlformats.org/officeDocument/2006/relationships" xmlns:w="http://schemas.openxmlformats.org/wordprocessingml/2006/main">
  <w:divs>
    <w:div w:id="1025903044">
      <w:marLeft w:val="0"/>
      <w:marRight w:val="0"/>
      <w:marTop w:val="0"/>
      <w:marBottom w:val="0"/>
      <w:divBdr>
        <w:top w:val="none" w:sz="0" w:space="0" w:color="auto"/>
        <w:left w:val="none" w:sz="0" w:space="0" w:color="auto"/>
        <w:bottom w:val="none" w:sz="0" w:space="0" w:color="auto"/>
        <w:right w:val="none" w:sz="0" w:space="0" w:color="auto"/>
      </w:divBdr>
    </w:div>
    <w:div w:id="1025903045">
      <w:marLeft w:val="0"/>
      <w:marRight w:val="0"/>
      <w:marTop w:val="0"/>
      <w:marBottom w:val="0"/>
      <w:divBdr>
        <w:top w:val="none" w:sz="0" w:space="0" w:color="auto"/>
        <w:left w:val="none" w:sz="0" w:space="0" w:color="auto"/>
        <w:bottom w:val="none" w:sz="0" w:space="0" w:color="auto"/>
        <w:right w:val="none" w:sz="0" w:space="0" w:color="auto"/>
      </w:divBdr>
    </w:div>
    <w:div w:id="1159805130">
      <w:bodyDiv w:val="1"/>
      <w:marLeft w:val="0"/>
      <w:marRight w:val="0"/>
      <w:marTop w:val="0"/>
      <w:marBottom w:val="0"/>
      <w:divBdr>
        <w:top w:val="none" w:sz="0" w:space="0" w:color="auto"/>
        <w:left w:val="none" w:sz="0" w:space="0" w:color="auto"/>
        <w:bottom w:val="none" w:sz="0" w:space="0" w:color="auto"/>
        <w:right w:val="none" w:sz="0" w:space="0" w:color="auto"/>
      </w:divBdr>
    </w:div>
    <w:div w:id="14942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75BAC2138F456A112C8115E72681EF06B1043307CED5EBE60B8B1E1EF32F378248173C3933740CC49BE8j2t6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D248-2301-4A87-A085-2B1C276D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szn</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4102</dc:creator>
  <cp:lastModifiedBy>ivan</cp:lastModifiedBy>
  <cp:revision>2</cp:revision>
  <cp:lastPrinted>2019-03-13T02:55:00Z</cp:lastPrinted>
  <dcterms:created xsi:type="dcterms:W3CDTF">2019-08-28T07:26:00Z</dcterms:created>
  <dcterms:modified xsi:type="dcterms:W3CDTF">2019-08-28T07:26:00Z</dcterms:modified>
</cp:coreProperties>
</file>